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72" w:rsidRDefault="00227772" w:rsidP="00492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735" cy="8135409"/>
            <wp:effectExtent l="0" t="0" r="0" b="0"/>
            <wp:docPr id="1" name="Рисунок 1" descr="C:\Users\22\Desktop\контрол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esktop\контроль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16" cy="81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72" w:rsidRDefault="00227772" w:rsidP="00492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772" w:rsidRDefault="00227772" w:rsidP="00227772">
      <w:pPr>
        <w:rPr>
          <w:rFonts w:ascii="Times New Roman" w:hAnsi="Times New Roman" w:cs="Times New Roman"/>
          <w:sz w:val="28"/>
          <w:szCs w:val="28"/>
        </w:rPr>
      </w:pPr>
    </w:p>
    <w:p w:rsidR="00227772" w:rsidRDefault="00227772" w:rsidP="002277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2B76" w:rsidRDefault="00492B76" w:rsidP="00492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492B76" w:rsidRDefault="00492B76" w:rsidP="00492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Улыбка»</w:t>
      </w:r>
    </w:p>
    <w:p w:rsidR="00492B76" w:rsidRDefault="00492B76" w:rsidP="00492B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492B76" w:rsidTr="00492B76">
        <w:trPr>
          <w:trHeight w:val="1812"/>
        </w:trPr>
        <w:tc>
          <w:tcPr>
            <w:tcW w:w="4724" w:type="dxa"/>
          </w:tcPr>
          <w:p w:rsidR="00492B76" w:rsidRDefault="00492B7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</w:t>
            </w:r>
          </w:p>
          <w:p w:rsidR="00492B76" w:rsidRDefault="00CD44E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ым комитетом </w:t>
            </w:r>
          </w:p>
          <w:p w:rsidR="00492B76" w:rsidRDefault="00492B7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85386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85386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538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492B76" w:rsidRDefault="00492B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5" w:type="dxa"/>
            <w:hideMark/>
          </w:tcPr>
          <w:p w:rsidR="00492B76" w:rsidRDefault="00492B7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492B76" w:rsidRDefault="00492B7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заведующей </w:t>
            </w:r>
          </w:p>
          <w:p w:rsidR="00492B76" w:rsidRDefault="00492B76" w:rsidP="00492B7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2.2020</w:t>
            </w:r>
          </w:p>
        </w:tc>
      </w:tr>
    </w:tbl>
    <w:p w:rsidR="00492B76" w:rsidRDefault="00492B76" w:rsidP="00492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92B76" w:rsidRDefault="00492B76" w:rsidP="00492B76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утреннем (должностном )контроле </w:t>
      </w:r>
    </w:p>
    <w:p w:rsidR="00492B76" w:rsidRDefault="00492B76" w:rsidP="00492B76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«Детский сад «Улыбка»</w:t>
      </w: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Pr="00CD44EC" w:rsidRDefault="00CD44EC" w:rsidP="00CD44EC">
      <w:pPr>
        <w:spacing w:after="0"/>
        <w:jc w:val="right"/>
        <w:rPr>
          <w:rFonts w:ascii="Times New Roman" w:hAnsi="Times New Roman" w:cs="Times New Roman"/>
        </w:rPr>
      </w:pPr>
      <w:r w:rsidRPr="00CD44EC">
        <w:rPr>
          <w:rFonts w:ascii="Times New Roman" w:hAnsi="Times New Roman" w:cs="Times New Roman"/>
        </w:rPr>
        <w:t xml:space="preserve">ПРИНЯТО </w:t>
      </w:r>
    </w:p>
    <w:p w:rsidR="00CD44EC" w:rsidRDefault="00CD44EC" w:rsidP="00CD44EC">
      <w:pPr>
        <w:spacing w:after="0"/>
        <w:jc w:val="right"/>
        <w:rPr>
          <w:rFonts w:ascii="Times New Roman" w:hAnsi="Times New Roman" w:cs="Times New Roman"/>
        </w:rPr>
      </w:pPr>
      <w:r w:rsidRPr="00CD44EC">
        <w:rPr>
          <w:rFonts w:ascii="Times New Roman" w:hAnsi="Times New Roman" w:cs="Times New Roman"/>
        </w:rPr>
        <w:t xml:space="preserve">На общем собрании </w:t>
      </w:r>
    </w:p>
    <w:p w:rsidR="00CD44EC" w:rsidRDefault="00CD44EC" w:rsidP="00CD44E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CD44EC">
        <w:rPr>
          <w:rFonts w:ascii="Times New Roman" w:hAnsi="Times New Roman" w:cs="Times New Roman"/>
        </w:rPr>
        <w:t>трудового</w:t>
      </w:r>
      <w:proofErr w:type="gramEnd"/>
      <w:r w:rsidRPr="00CD44EC">
        <w:rPr>
          <w:rFonts w:ascii="Times New Roman" w:hAnsi="Times New Roman" w:cs="Times New Roman"/>
        </w:rPr>
        <w:t xml:space="preserve"> коллектива </w:t>
      </w:r>
    </w:p>
    <w:p w:rsidR="00CD44EC" w:rsidRPr="00CD44EC" w:rsidRDefault="00CD44EC" w:rsidP="00CD44E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№ 5/А от 27.02.2020)</w:t>
      </w: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492B76">
      <w:pPr>
        <w:rPr>
          <w:rFonts w:ascii="Times New Roman" w:hAnsi="Times New Roman" w:cs="Times New Roman"/>
          <w:sz w:val="28"/>
          <w:szCs w:val="28"/>
        </w:rPr>
      </w:pPr>
    </w:p>
    <w:p w:rsidR="00CD44EC" w:rsidRDefault="00CD44EC" w:rsidP="00CD44EC">
      <w:pPr>
        <w:rPr>
          <w:rFonts w:ascii="Times New Roman" w:hAnsi="Times New Roman" w:cs="Times New Roman"/>
          <w:sz w:val="28"/>
          <w:szCs w:val="28"/>
        </w:rPr>
      </w:pPr>
    </w:p>
    <w:p w:rsidR="00492B76" w:rsidRDefault="00492B76" w:rsidP="00CD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зень </w:t>
      </w:r>
    </w:p>
    <w:p w:rsidR="00492B76" w:rsidRDefault="00492B76" w:rsidP="00CD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 </w:t>
      </w:r>
    </w:p>
    <w:p w:rsidR="00492B76" w:rsidRPr="00232B5F" w:rsidRDefault="00492B76" w:rsidP="00232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 </w:t>
      </w:r>
    </w:p>
    <w:p w:rsidR="007F0D9A" w:rsidRDefault="00492B7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Настоящее Положение о внутреннем (должностном)контроле в МБДОУ «Детский сад «Улыбка» (далее –детский сад) разработано в соответствии с Федеральным законом № 273-ФЗ от 29.12.2012 г «Об образовании в Российской Федерации», </w:t>
      </w:r>
      <w:r w:rsidRPr="00232B5F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232B5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32B5F">
        <w:rPr>
          <w:rFonts w:ascii="Times New Roman" w:hAnsi="Times New Roman" w:cs="Times New Roman"/>
          <w:sz w:val="26"/>
          <w:szCs w:val="26"/>
        </w:rPr>
        <w:t xml:space="preserve"> России №1014 от 30.08.2013 года «Об утверждении Порядка организации и осуществления образовательной деятельности по основным общеобразовательным </w:t>
      </w:r>
      <w:r w:rsidR="00232B5F" w:rsidRPr="00232B5F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Pr="00232B5F">
        <w:rPr>
          <w:rFonts w:ascii="Times New Roman" w:hAnsi="Times New Roman" w:cs="Times New Roman"/>
          <w:sz w:val="26"/>
          <w:szCs w:val="26"/>
        </w:rPr>
        <w:t>–образовательным программам дошкольного образования (с изменениями на 21 января 2019 года),</w:t>
      </w:r>
      <w:r w:rsidR="003C43EC" w:rsidRPr="00232B5F">
        <w:rPr>
          <w:rFonts w:ascii="Times New Roman" w:hAnsi="Times New Roman" w:cs="Times New Roman"/>
          <w:sz w:val="26"/>
          <w:szCs w:val="26"/>
        </w:rPr>
        <w:t xml:space="preserve"> </w:t>
      </w:r>
      <w:r w:rsidR="003C43EC" w:rsidRPr="003C43EC">
        <w:rPr>
          <w:rFonts w:ascii="Times New Roman" w:hAnsi="Times New Roman" w:cs="Times New Roman"/>
          <w:sz w:val="26"/>
          <w:szCs w:val="26"/>
        </w:rPr>
        <w:t>«</w:t>
      </w:r>
      <w:r w:rsidR="00911912" w:rsidRPr="003C43EC">
        <w:rPr>
          <w:rFonts w:ascii="Times New Roman" w:hAnsi="Times New Roman" w:cs="Times New Roman"/>
          <w:sz w:val="26"/>
          <w:szCs w:val="26"/>
        </w:rPr>
        <w:t>примерным положением об инспекционно-контрольной деятельности в образовательных учреждениях</w:t>
      </w:r>
      <w:r w:rsidR="003C43EC">
        <w:rPr>
          <w:rFonts w:ascii="Times New Roman" w:hAnsi="Times New Roman" w:cs="Times New Roman"/>
          <w:sz w:val="26"/>
          <w:szCs w:val="26"/>
        </w:rPr>
        <w:t>»</w:t>
      </w:r>
      <w:r w:rsidR="003C43EC" w:rsidRPr="003C43EC">
        <w:rPr>
          <w:rFonts w:ascii="Times New Roman" w:hAnsi="Times New Roman" w:cs="Times New Roman"/>
          <w:sz w:val="26"/>
          <w:szCs w:val="26"/>
        </w:rPr>
        <w:t xml:space="preserve">№ </w:t>
      </w:r>
      <w:r w:rsidR="003C43EC">
        <w:rPr>
          <w:rFonts w:ascii="Times New Roman" w:hAnsi="Times New Roman" w:cs="Times New Roman"/>
          <w:sz w:val="26"/>
          <w:szCs w:val="26"/>
        </w:rPr>
        <w:t>22-06-874 от 10.09.1999 года ,письмом Минобразования России от 07.02.2001 года № 22-06-147 «о содержании и правовом обеспечении должностного контроля руководителей образовательных учреждений», Уставом и регламентирует порядок проведения внутреннего контроля.</w:t>
      </w:r>
    </w:p>
    <w:p w:rsidR="003C43EC" w:rsidRDefault="003C43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анное положение о внутреннем (должностном)контроле (далее –Положение) разработано с целью упорядочения системы наблюдений и проверки ((далее-внутренний контроль) соответствия образовательной деятельности в детском саду общегосударственным установкам, целям и задачам общеобразовательной программы дошкольного воспитания, планам, приказам вышестоящих органов образования.</w:t>
      </w:r>
    </w:p>
    <w:p w:rsidR="003C43EC" w:rsidRDefault="003C43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Настоящее Положение о внутреннем должностном контроле устанавливает нормативное регулирование деятельности заведующей детского сада, </w:t>
      </w:r>
      <w:r w:rsidR="009424F9">
        <w:rPr>
          <w:rFonts w:ascii="Times New Roman" w:hAnsi="Times New Roman" w:cs="Times New Roman"/>
          <w:sz w:val="26"/>
          <w:szCs w:val="26"/>
        </w:rPr>
        <w:t>его заместителей</w:t>
      </w:r>
      <w:r>
        <w:rPr>
          <w:rFonts w:ascii="Times New Roman" w:hAnsi="Times New Roman" w:cs="Times New Roman"/>
          <w:sz w:val="26"/>
          <w:szCs w:val="26"/>
        </w:rPr>
        <w:t>, иных специалистов в части осуществления контрольной деятельности и определяет принципы её взаимодействия с педагогическим работниками, специалистами и другими сотрудниками детского сада.</w:t>
      </w:r>
    </w:p>
    <w:p w:rsidR="003C43EC" w:rsidRDefault="003C43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3C43EC">
        <w:rPr>
          <w:rFonts w:ascii="Times New Roman" w:hAnsi="Times New Roman" w:cs="Times New Roman"/>
          <w:b/>
          <w:sz w:val="26"/>
          <w:szCs w:val="26"/>
        </w:rPr>
        <w:t>Внутренний контроль</w:t>
      </w:r>
      <w:r w:rsidRPr="003C43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главный источник информации для анализа состояния образовательной деятельности, основных результатов деятельности детского сада.</w:t>
      </w:r>
    </w:p>
    <w:p w:rsidR="003C43EC" w:rsidRDefault="009424F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внутренним контролем (далее контроль) понимается проведение заведующим, его заместителями проверок, наблюдений, обследований, осуществляемых в порядке руководства и контроля соблюдения работниками законодательных и иных нормативно-правовых актов РФ, субъекта РФ, муниципалитета в области образования, а также изучение последствий принятых управленческих решений в детском саду.</w:t>
      </w:r>
    </w:p>
    <w:p w:rsidR="009424F9" w:rsidRDefault="009424F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Контроль призван обеспечить обратную связь, и является важнейшим источником информации, необходимой для успешного функционирования системы управления в дошкольном образовательном учреждении.</w:t>
      </w:r>
    </w:p>
    <w:p w:rsidR="001361AA" w:rsidRDefault="001361A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Основным объектом контроля является деятельность работников детского </w:t>
      </w:r>
      <w:r w:rsidR="00232B5F">
        <w:rPr>
          <w:rFonts w:ascii="Times New Roman" w:hAnsi="Times New Roman" w:cs="Times New Roman"/>
          <w:sz w:val="26"/>
          <w:szCs w:val="26"/>
        </w:rPr>
        <w:t>сада, а</w:t>
      </w:r>
      <w:r>
        <w:rPr>
          <w:rFonts w:ascii="Times New Roman" w:hAnsi="Times New Roman" w:cs="Times New Roman"/>
          <w:sz w:val="26"/>
          <w:szCs w:val="26"/>
        </w:rPr>
        <w:t xml:space="preserve"> предметом –соответствие результатов их деятельности законодательству Российской Федерации и иным нормативным правовым актам, включая приказы, распоряжения по детскому саду и решения Педагогического совета.</w:t>
      </w:r>
    </w:p>
    <w:p w:rsidR="001361AA" w:rsidRDefault="001361A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Должностные лица детского сада, осуществляющие контрольную деятельность, руководствуются Конституцией Российской Федерации, указами Президента Российской Федерации, постановлениями и распоряжениями Правительства Российской Федерации; Федеральным законом №273-ФЗ от 29.12.2012 года «Об образовании  в Российской Федерации»; нормативными правовыми актами Министерства просвещения Российской Федерации; муниципальных органо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я образованием; Уставом и локальными нормативными актами детского сада; настоящим Положением об организации внутреннего контроля и тарифно-квалификационными характеристикам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стандарт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710B9" w:rsidRDefault="001710B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Внутренний контроль является основным источником получения администрацией детского сада необходимой и достаточной информации о состоянии деятельности работников детского сада и одной из процедур внутренней системы оценки качества образования.</w:t>
      </w:r>
    </w:p>
    <w:p w:rsidR="001710B9" w:rsidRDefault="001710B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Внутренний контроль в детском саду осуществляет администрация. По приказу заведующей к осуществлению внутреннего контроля могут привлекаться руководители методических объединений, педагоги, а также, по согласованию, представители органов государственно-общественного управления, сторонние (компетентные) организации и лица, в том числе объединенные во временные экспертные группы (комиссии).</w:t>
      </w:r>
    </w:p>
    <w:p w:rsidR="001710B9" w:rsidRDefault="001710B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Помощь может быть представлена в виде проведения проверок по отдельным направлениям деятельности, участия компетентных специалистов в проведении конкретных проверок, консультировании. Привлекаемые специалисты, осуществляющие контроль, должны обладать необходимой квалификацией.</w:t>
      </w:r>
    </w:p>
    <w:p w:rsidR="002600D6" w:rsidRDefault="001710B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Процедурам внутреннего контроля предшествует инструктирование должностных лиц по вопросам его проведения.</w:t>
      </w:r>
    </w:p>
    <w:p w:rsidR="001710B9" w:rsidRDefault="002600D6" w:rsidP="00232B5F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, задачи и функции внутреннего контроля.</w:t>
      </w:r>
    </w:p>
    <w:p w:rsidR="002600D6" w:rsidRDefault="002600D6" w:rsidP="00232B5F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00D6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Внутренний контроль в детском саду проводится в целях: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законодательства Российской Федерации в области образования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инципов государственной политики в области образования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я нормативных правовых актов, регламентирующих деятельность дошкольного образовательного учреждения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ы прав и свобод учас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бразовательных отношений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конституционного права граждан на образование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Федерального государственного образовательного стандарта дошкольного образования (ФГОС ДО) и выполнения основной образовательной программы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я эффективности резуль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бразовательной деятельности;</w:t>
      </w:r>
    </w:p>
    <w:p w:rsidR="002600D6" w:rsidRDefault="002600D6" w:rsidP="00232B5F">
      <w:pPr>
        <w:pStyle w:val="a4"/>
        <w:numPr>
          <w:ilvl w:val="0"/>
          <w:numId w:val="1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анализа и прогнозирования тенденций развития образовательной деятельности;</w:t>
      </w:r>
    </w:p>
    <w:p w:rsidR="002600D6" w:rsidRDefault="00A0610A" w:rsidP="00232B5F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Основными задачами контроля являются: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деятельности участников образовательных отношений по реализации государственной политики в области образования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ичин, лежащих в основе нарушений, принятии мер по их предупреждению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и экспертная оценка эффективности деятельности педагогических работников дошкольного образовательного учреждения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ирование должностных лиц детского сада по вопросам применения действующих в образовании норм и правил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результатов педагогической деятельности, выявление отрицательных и положительных тенденций в орган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бразовательной деятельности, разработка на этой основе предложений по устранению негативных тенденций и распространение педагогического опыта; 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ценного положительного опыта работы для последующей его трансляции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зультатов реализации приказов и распоряжений в детском саду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ие возможного снижения творческой активности работников детского сада, повышение их персональной ответственности за результаты работы;</w:t>
      </w:r>
    </w:p>
    <w:p w:rsidR="00B70CD5" w:rsidRDefault="00B70CD5" w:rsidP="00232B5F">
      <w:pPr>
        <w:pStyle w:val="a4"/>
        <w:numPr>
          <w:ilvl w:val="0"/>
          <w:numId w:val="2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методической помощи педагогическим работникам детского сада в процессе контроля.</w:t>
      </w:r>
    </w:p>
    <w:p w:rsidR="00B70CD5" w:rsidRDefault="00B70CD5" w:rsidP="00232B5F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Основными функциями внутреннего контроля в детском саду являются:</w:t>
      </w:r>
    </w:p>
    <w:p w:rsidR="00B70CD5" w:rsidRDefault="006423B6" w:rsidP="00232B5F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аналитическая;</w:t>
      </w:r>
    </w:p>
    <w:p w:rsidR="006423B6" w:rsidRDefault="006423B6" w:rsidP="00232B5F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диагностическая;</w:t>
      </w:r>
    </w:p>
    <w:p w:rsidR="006423B6" w:rsidRDefault="006423B6" w:rsidP="00232B5F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тивно-регулятивная;</w:t>
      </w:r>
    </w:p>
    <w:p w:rsidR="006423B6" w:rsidRDefault="006423B6" w:rsidP="00232B5F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ующая;</w:t>
      </w:r>
    </w:p>
    <w:p w:rsidR="006423B6" w:rsidRDefault="006423B6" w:rsidP="00232B5F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;</w:t>
      </w:r>
    </w:p>
    <w:p w:rsidR="006423B6" w:rsidRPr="00232B5F" w:rsidRDefault="006423B6" w:rsidP="006423B6">
      <w:pPr>
        <w:pStyle w:val="a4"/>
        <w:numPr>
          <w:ilvl w:val="0"/>
          <w:numId w:val="3"/>
        </w:num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флексивно-аналитическая.</w:t>
      </w:r>
    </w:p>
    <w:p w:rsidR="006423B6" w:rsidRPr="006423B6" w:rsidRDefault="006423B6" w:rsidP="00232B5F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держание внутреннего контроля в детском саду</w:t>
      </w:r>
    </w:p>
    <w:p w:rsidR="00A0610A" w:rsidRDefault="006423B6" w:rsidP="00232B5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Объектами внутреннего контроля являются: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ы, протекающие в детском саду (образовательный, управленческий, обеспечивающий, инновационный);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педагогических и иных работников детского сада;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зи детского сада с внешней средой;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деятельности (методическая работа, экспериментальная деятельность, воспитательная работа, финансово-хозяйственная деятельность, работа с персоналом и т.д.);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с обучающимися и различные мероприятия;</w:t>
      </w:r>
    </w:p>
    <w:p w:rsidR="006423B6" w:rsidRDefault="006423B6" w:rsidP="00232B5F">
      <w:pPr>
        <w:pStyle w:val="a4"/>
        <w:numPr>
          <w:ilvl w:val="0"/>
          <w:numId w:val="4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альные материалы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423B6" w:rsidRDefault="006423B6" w:rsidP="00232B5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Заведующая детского сада, старший воспитатель или эксперты вправе осуществлять внутренний контроль результатов деятельности работников по вопросам:</w:t>
      </w:r>
    </w:p>
    <w:p w:rsidR="006423B6" w:rsidRDefault="006423B6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законодательства Российской Федерации в области образования;</w:t>
      </w:r>
    </w:p>
    <w:p w:rsidR="006423B6" w:rsidRDefault="006423B6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 государственной политики в области образования;</w:t>
      </w:r>
    </w:p>
    <w:p w:rsidR="006423B6" w:rsidRDefault="006423B6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я финансовых и материальных средств в соответствии с нормативами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я методического обеспечения в образовательной деятельности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утверждённых образовательных программ;</w:t>
      </w:r>
    </w:p>
    <w:p w:rsidR="0017568E" w:rsidRPr="00232B5F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рабочих программ педагогических работников, разработанных в </w:t>
      </w:r>
      <w:r w:rsidRPr="0017568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232B5F" w:rsidRPr="00232B5F">
        <w:rPr>
          <w:rFonts w:ascii="Times New Roman" w:hAnsi="Times New Roman" w:cs="Times New Roman"/>
          <w:sz w:val="26"/>
          <w:szCs w:val="26"/>
        </w:rPr>
        <w:t>П</w:t>
      </w:r>
      <w:r w:rsidRPr="00232B5F">
        <w:rPr>
          <w:rFonts w:ascii="Times New Roman" w:hAnsi="Times New Roman" w:cs="Times New Roman"/>
          <w:sz w:val="26"/>
          <w:szCs w:val="26"/>
        </w:rPr>
        <w:t>оложени</w:t>
      </w:r>
      <w:r w:rsidR="00232B5F" w:rsidRPr="00232B5F">
        <w:rPr>
          <w:rFonts w:ascii="Times New Roman" w:hAnsi="Times New Roman" w:cs="Times New Roman"/>
          <w:sz w:val="26"/>
          <w:szCs w:val="26"/>
        </w:rPr>
        <w:t>ем о рабочей программе педагога Муниципального бюджетного дошкольного образовательного учреждения «Детский сад «Улыбка»</w:t>
      </w:r>
      <w:r w:rsidRPr="00232B5F">
        <w:rPr>
          <w:rFonts w:ascii="Times New Roman" w:hAnsi="Times New Roman" w:cs="Times New Roman"/>
          <w:sz w:val="26"/>
          <w:szCs w:val="26"/>
        </w:rPr>
        <w:t>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утверждённого учебного графика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а дня, расписания образовательной деятельности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Устава, правил внутреннего трудового распорядка и иных локальных актов детского сада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я порядка проведения мониторинга образовательной деятельности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питания в детском саду;</w:t>
      </w:r>
    </w:p>
    <w:p w:rsidR="0017568E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медицинских услуг в целях охраны и укрепления здоровья воспитанников и работников детского сада;</w:t>
      </w:r>
    </w:p>
    <w:p w:rsidR="0017568E" w:rsidRPr="00232B5F" w:rsidRDefault="0017568E" w:rsidP="00232B5F">
      <w:pPr>
        <w:pStyle w:val="a4"/>
        <w:numPr>
          <w:ilvl w:val="0"/>
          <w:numId w:val="5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м вопросам в рамках компетенции заведующей детским садом.</w:t>
      </w:r>
    </w:p>
    <w:p w:rsidR="0017568E" w:rsidRDefault="0017568E" w:rsidP="00232B5F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При оценке деятельности педагогического работника в ходе внутреннего контроля в детском саду</w:t>
      </w:r>
      <w:r w:rsidR="00730B9E">
        <w:rPr>
          <w:rFonts w:ascii="Times New Roman" w:hAnsi="Times New Roman" w:cs="Times New Roman"/>
          <w:sz w:val="26"/>
          <w:szCs w:val="26"/>
        </w:rPr>
        <w:t xml:space="preserve"> учитывается:</w:t>
      </w:r>
    </w:p>
    <w:p w:rsidR="00730B9E" w:rsidRDefault="00730B9E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в групповом помещении для организации всех видов детской деятельности, воспитательной деятельности и реализации образовательных программ дошкольного образования;</w:t>
      </w:r>
    </w:p>
    <w:p w:rsidR="00730B9E" w:rsidRDefault="00730B9E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образовательных программ в полном объёме (планирование образовательной деятельности);</w:t>
      </w:r>
    </w:p>
    <w:p w:rsidR="004355B0" w:rsidRDefault="004355B0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образовательной деятельности требованиям Федерального государственного образовательного стандарта дошкольного образования (ФГОС ДО);</w:t>
      </w:r>
    </w:p>
    <w:p w:rsidR="004355B0" w:rsidRDefault="004355B0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знаний, умений, навыков по образовательным областям;</w:t>
      </w:r>
    </w:p>
    <w:p w:rsidR="004355B0" w:rsidRDefault="004355B0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самостоятельности детей;</w:t>
      </w:r>
    </w:p>
    <w:p w:rsidR="004355B0" w:rsidRDefault="004355B0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ёт индивидуальных особенностей и способностей детей в образовательной деятельности;</w:t>
      </w:r>
    </w:p>
    <w:p w:rsidR="004355B0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ая деятельность педагога и ребёнка;</w:t>
      </w:r>
    </w:p>
    <w:p w:rsidR="00811C16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ложительного эмоционального микроклимата;</w:t>
      </w:r>
    </w:p>
    <w:p w:rsidR="00811C16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ность к анализу педагогических ситуаций, рефлексии, самостоятельному контролю результатов педагогической деятельности;</w:t>
      </w:r>
    </w:p>
    <w:p w:rsidR="00811C16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корректировать свою деятельность;</w:t>
      </w:r>
    </w:p>
    <w:p w:rsidR="00811C16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обобщать свой опыт;</w:t>
      </w:r>
    </w:p>
    <w:p w:rsidR="00811C16" w:rsidRPr="00730B9E" w:rsidRDefault="00811C16" w:rsidP="00232B5F">
      <w:pPr>
        <w:pStyle w:val="a4"/>
        <w:numPr>
          <w:ilvl w:val="0"/>
          <w:numId w:val="6"/>
        </w:num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составлять и реализовывать план своего развития.</w:t>
      </w:r>
    </w:p>
    <w:p w:rsidR="00811C16" w:rsidRDefault="00811C16" w:rsidP="00232B5F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рганизационные формы, виды и методы контроля</w:t>
      </w:r>
    </w:p>
    <w:p w:rsidR="0017568E" w:rsidRDefault="00811C1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1C16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Внутренний контроль-проверка результатов деятельности детского сада с целью установления исполнения законодательства Российской Федерации и иных нормативных правовых актов, в том числе приказов, указаний, распоряжений заведующей, а также с целью изучения последствий принятых управленческих решений, имеющих нормативную правовую силу.</w:t>
      </w:r>
    </w:p>
    <w:p w:rsidR="00811C16" w:rsidRDefault="00811C1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Внутренний контроль в виде плановых проверок в детском саду осуществляется в соответствии с планом контроля, который обеспечивает периодичность и исключает нерациональное дублирование проверок и доводится до членов коллектива детского сада перед началом учебного года.</w:t>
      </w:r>
    </w:p>
    <w:p w:rsidR="00811C16" w:rsidRDefault="00811C1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Контроль </w:t>
      </w:r>
      <w:r w:rsidR="00FB2227">
        <w:rPr>
          <w:rFonts w:ascii="Times New Roman" w:hAnsi="Times New Roman" w:cs="Times New Roman"/>
          <w:sz w:val="26"/>
          <w:szCs w:val="26"/>
        </w:rPr>
        <w:t>осуществляется заведующей и его заместителями, другими специалистами в рамах полномочий, согласно утверждённому плану контроля с использованием методов документального контроля, обследования, наблюдения за организацией образовательной деятельности и иных правомерных методов, способствующих достижению цели контроля.</w:t>
      </w:r>
    </w:p>
    <w:p w:rsidR="00FB2227" w:rsidRDefault="00FB222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В зависимости от характера и количества проверяемых направлений различают следующие виды внутреннего контроля:</w:t>
      </w:r>
    </w:p>
    <w:p w:rsidR="00FB2227" w:rsidRDefault="00FB2227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ронтальный- исследуется вся нормируемая деятельность контролируемого </w:t>
      </w:r>
      <w:r w:rsidR="00D27793">
        <w:rPr>
          <w:rFonts w:ascii="Times New Roman" w:hAnsi="Times New Roman" w:cs="Times New Roman"/>
          <w:sz w:val="26"/>
          <w:szCs w:val="26"/>
        </w:rPr>
        <w:t>объекта (</w:t>
      </w:r>
      <w:r>
        <w:rPr>
          <w:rFonts w:ascii="Times New Roman" w:hAnsi="Times New Roman" w:cs="Times New Roman"/>
          <w:sz w:val="26"/>
          <w:szCs w:val="26"/>
        </w:rPr>
        <w:t>продолжительность фронтального контроля-не более двух недель);</w:t>
      </w:r>
    </w:p>
    <w:p w:rsidR="00FB2227" w:rsidRDefault="00D27793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ный –исследуется два и более направлений деятельности объек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(</w:t>
      </w:r>
      <w:proofErr w:type="gramEnd"/>
      <w:r>
        <w:rPr>
          <w:rFonts w:ascii="Times New Roman" w:hAnsi="Times New Roman" w:cs="Times New Roman"/>
          <w:sz w:val="26"/>
          <w:szCs w:val="26"/>
        </w:rPr>
        <w:t>продолжительность комплексного контроля-не более десяти дней);</w:t>
      </w:r>
    </w:p>
    <w:p w:rsidR="00D27793" w:rsidRDefault="00D27793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й –исследуется одно направление деятельности объекта контроля (продолжительность тематического контроля-не более пяти дней);</w:t>
      </w:r>
    </w:p>
    <w:p w:rsidR="00D27793" w:rsidRDefault="00D27793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контроль, взаимоконтроль;</w:t>
      </w:r>
    </w:p>
    <w:p w:rsidR="00D27793" w:rsidRDefault="00D27793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тельный, оперативный;</w:t>
      </w:r>
    </w:p>
    <w:p w:rsidR="00D27793" w:rsidRDefault="00D27793" w:rsidP="00232B5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.</w:t>
      </w:r>
    </w:p>
    <w:p w:rsidR="00D27793" w:rsidRDefault="00D27793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Фронтальный контроль предусматривает всестороннюю, глубокую проверку деятельности как работника в отдельности, так и педагогов группы и специалистов детского сада в целом.</w:t>
      </w:r>
    </w:p>
    <w:p w:rsidR="00D27793" w:rsidRDefault="00D27793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Формы фронтального контроля: предварительный, текущий и итоговый.</w:t>
      </w:r>
    </w:p>
    <w:p w:rsidR="00D27793" w:rsidRDefault="00D27793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Контроль в виде оперативных проверок предполагает сбор </w:t>
      </w:r>
      <w:r w:rsidR="00351E2D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«количественного» </w:t>
      </w:r>
      <w:r w:rsidR="00351E2D">
        <w:rPr>
          <w:rFonts w:ascii="Times New Roman" w:hAnsi="Times New Roman" w:cs="Times New Roman"/>
          <w:sz w:val="26"/>
          <w:szCs w:val="26"/>
        </w:rPr>
        <w:t>характера, который</w:t>
      </w:r>
      <w:r>
        <w:rPr>
          <w:rFonts w:ascii="Times New Roman" w:hAnsi="Times New Roman" w:cs="Times New Roman"/>
          <w:sz w:val="26"/>
          <w:szCs w:val="26"/>
        </w:rPr>
        <w:t xml:space="preserve"> не требует длительных </w:t>
      </w:r>
      <w:r w:rsidR="00351E2D">
        <w:rPr>
          <w:rFonts w:ascii="Times New Roman" w:hAnsi="Times New Roman" w:cs="Times New Roman"/>
          <w:sz w:val="26"/>
          <w:szCs w:val="26"/>
        </w:rPr>
        <w:t>наблюдений, но показывает, проводится или не проводится тот или иной вид деятельности, есть или нет опасность для жизни и здоровья воспитанников детского сада и т.д.</w:t>
      </w:r>
    </w:p>
    <w:p w:rsidR="00351E2D" w:rsidRDefault="00351E2D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Внутренний контроль в виде оперативных проверок осуществляется в целях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ых отношений.</w:t>
      </w:r>
    </w:p>
    <w:p w:rsidR="00351E2D" w:rsidRDefault="00351E2D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По совокупности вопросов, подлежащих проверке, контроль деятельности работников детского сада проводится в виде тематических проверок (одно направление деятельности) или комплексных проверок (два и более направлений деятельности).</w:t>
      </w:r>
    </w:p>
    <w:p w:rsidR="00351E2D" w:rsidRDefault="00351E2D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Оперативный контроль даёт информацию для последующего, уже более длительного контроля и анализа в процессе целевых посещений или тематической проверки, т.е. он осуществляет функцию регулирования.</w:t>
      </w:r>
    </w:p>
    <w:p w:rsidR="00351E2D" w:rsidRDefault="00351E2D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Внутренний контроль в виде мониторинга предусматривает сбор, системный </w:t>
      </w:r>
      <w:r w:rsidR="00E72814">
        <w:rPr>
          <w:rFonts w:ascii="Times New Roman" w:hAnsi="Times New Roman" w:cs="Times New Roman"/>
          <w:sz w:val="26"/>
          <w:szCs w:val="26"/>
        </w:rPr>
        <w:t>учёт, обработку</w:t>
      </w:r>
      <w:r>
        <w:rPr>
          <w:rFonts w:ascii="Times New Roman" w:hAnsi="Times New Roman" w:cs="Times New Roman"/>
          <w:sz w:val="26"/>
          <w:szCs w:val="26"/>
        </w:rPr>
        <w:t xml:space="preserve"> и анализ информации об организации и результатах образовательной деятельности для эффективного решения задач управления качеством образования (результаты образовательной деятельности,</w:t>
      </w:r>
      <w:r w:rsidR="00E728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</w:t>
      </w:r>
      <w:r w:rsidR="00E7281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яние </w:t>
      </w:r>
      <w:r w:rsidR="00E72814">
        <w:rPr>
          <w:rFonts w:ascii="Times New Roman" w:hAnsi="Times New Roman" w:cs="Times New Roman"/>
          <w:sz w:val="26"/>
          <w:szCs w:val="26"/>
        </w:rPr>
        <w:t>здоровья воспитанников, организации питания, выполнения режимных моментов исполнительная дисциплина, учебно-методическое обеспечение, диагностика педагогического мастерства и т.д.).</w:t>
      </w:r>
    </w:p>
    <w:p w:rsidR="00E72814" w:rsidRDefault="00E7281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2.В зависимости от места поведения различают виды контроля: </w:t>
      </w:r>
    </w:p>
    <w:p w:rsidR="00E72814" w:rsidRDefault="00E72814" w:rsidP="00232B5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ктивный контроль-контроль непосредственно по месту ведения деятельности работника детского сада. (Продолжительность активного контроля не более двух недель).</w:t>
      </w:r>
    </w:p>
    <w:p w:rsidR="00E72814" w:rsidRDefault="00E72814" w:rsidP="00232B5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ральный контроль –изучение документальных материалов. (Продолжительность камерального контроля-не более пяти дней).</w:t>
      </w:r>
    </w:p>
    <w:p w:rsidR="00E72814" w:rsidRDefault="00E7281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3.В зависимости от времени проведения и последовательности: </w:t>
      </w:r>
    </w:p>
    <w:p w:rsidR="00E72814" w:rsidRDefault="00E72814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й-осуществляется на основании анали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бразовательной деятельности за прошедший год, в соответствии с планом –графиком, обеспечивающим периодичность и исключающим нерациональное дублирование в организации контроля;</w:t>
      </w:r>
      <w:r w:rsidR="00D8335F">
        <w:rPr>
          <w:rFonts w:ascii="Times New Roman" w:hAnsi="Times New Roman" w:cs="Times New Roman"/>
          <w:sz w:val="26"/>
          <w:szCs w:val="26"/>
        </w:rPr>
        <w:t xml:space="preserve"> утверждается заведующей детского сада и доводится до работников в начале учебного года.</w:t>
      </w:r>
    </w:p>
    <w:p w:rsidR="00E72814" w:rsidRDefault="00D8335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плановый (оперативный)проводится не более двух дней по решению заведующей детского сада;</w:t>
      </w:r>
    </w:p>
    <w:p w:rsidR="00D8335F" w:rsidRDefault="00D8335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й контроль -исполнение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. Внеплановый контроль проводится не раннее истечения срока устранения выявленных нарушений;</w:t>
      </w:r>
    </w:p>
    <w:p w:rsidR="00D8335F" w:rsidRDefault="00D8335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(предупредительный)контроль –предварительное знакомство с состоянием дел. Предварительный контроль помогает выявить первичное представление о состоянии педагогической деятельности (планируется в начале учебного года).</w:t>
      </w:r>
    </w:p>
    <w:p w:rsidR="00D8335F" w:rsidRDefault="00D8335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контроль-непосредственное наблюдение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бразовательной деятельностью. Текущий контроль ставит своей целью получить общее представление о деятельности работников возрастной группы в целом, об уровне педагогической деятельности этой группе, о стиле работы воспитателя. Этот вид контроля предполагает посещение группы в течение целого дня или даже нескольких дней. Текущий контроль позволяет установить, насколько правильно осуществляются основные направления развития ребёнка: физическое, познавательное, </w:t>
      </w:r>
      <w:r w:rsidR="0081299F">
        <w:rPr>
          <w:rFonts w:ascii="Times New Roman" w:hAnsi="Times New Roman" w:cs="Times New Roman"/>
          <w:sz w:val="26"/>
          <w:szCs w:val="26"/>
        </w:rPr>
        <w:t>речевое, соц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81299F">
        <w:rPr>
          <w:rFonts w:ascii="Times New Roman" w:hAnsi="Times New Roman" w:cs="Times New Roman"/>
          <w:sz w:val="26"/>
          <w:szCs w:val="26"/>
        </w:rPr>
        <w:t xml:space="preserve">коммуникативное, </w:t>
      </w:r>
      <w:r>
        <w:rPr>
          <w:rFonts w:ascii="Times New Roman" w:hAnsi="Times New Roman" w:cs="Times New Roman"/>
          <w:sz w:val="26"/>
          <w:szCs w:val="26"/>
        </w:rPr>
        <w:t>художественно-эстетическое;</w:t>
      </w:r>
    </w:p>
    <w:p w:rsidR="0081299F" w:rsidRDefault="0081299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ежуточный контроль;</w:t>
      </w:r>
    </w:p>
    <w:p w:rsidR="0081299F" w:rsidRDefault="0081299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пизодический и периодический;</w:t>
      </w:r>
    </w:p>
    <w:p w:rsidR="0081299F" w:rsidRDefault="0081299F" w:rsidP="00232B5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контроль-изучение результатов работы за полугодие, учебный год и т.д. Итоговый контроль планируется при выявлении готовности детей к обучению в школе (подготовительных групп детского сада, во втором полугодии).</w:t>
      </w:r>
    </w:p>
    <w:p w:rsidR="0081299F" w:rsidRDefault="0081299F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1.Основаниями для формирования плана –графика планового внутреннего контроля являются:</w:t>
      </w:r>
    </w:p>
    <w:p w:rsidR="0081299F" w:rsidRDefault="0081299F" w:rsidP="0081299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соискателя (педагогического работника) на аттестацию;</w:t>
      </w:r>
    </w:p>
    <w:p w:rsidR="0081299F" w:rsidRDefault="0081299F" w:rsidP="0081299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последней проверки в отношении объекта контроля;</w:t>
      </w:r>
    </w:p>
    <w:p w:rsidR="0081299F" w:rsidRDefault="0081299F" w:rsidP="0081299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оказания методической помощи педагогу вследствие низких результатов;</w:t>
      </w:r>
    </w:p>
    <w:p w:rsidR="00D15140" w:rsidRPr="0081299F" w:rsidRDefault="00D15140" w:rsidP="00232B5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личие выявленных нарушений в деятельности за предшествующий период (проверка за своевременностью и полнотой испол</w:t>
      </w:r>
      <w:r w:rsidR="00232B5F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ния выявленных ранее нарушений).</w:t>
      </w:r>
    </w:p>
    <w:p w:rsidR="00351E2D" w:rsidRDefault="00D15140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2.Решение об отмене или переносе срока контроля, предусмотренного планом-графиком, принимается заведующей детским садом.</w:t>
      </w:r>
    </w:p>
    <w:p w:rsidR="00D15140" w:rsidRDefault="00D15140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3.Внеполановый (оперативный) контроль проводится в случае:</w:t>
      </w:r>
    </w:p>
    <w:p w:rsidR="00D15140" w:rsidRDefault="00D15140" w:rsidP="00232B5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зических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юридических лиц о нарушении их прав и законных интересов (проверка установления сведений о </w:t>
      </w:r>
      <w:r w:rsidR="00191041">
        <w:rPr>
          <w:rFonts w:ascii="Times New Roman" w:hAnsi="Times New Roman" w:cs="Times New Roman"/>
          <w:sz w:val="26"/>
          <w:szCs w:val="26"/>
        </w:rPr>
        <w:t>нарушениях, указанных</w:t>
      </w:r>
      <w:r>
        <w:rPr>
          <w:rFonts w:ascii="Times New Roman" w:hAnsi="Times New Roman" w:cs="Times New Roman"/>
          <w:sz w:val="26"/>
          <w:szCs w:val="26"/>
        </w:rPr>
        <w:t xml:space="preserve"> в обращениях родителей(законных </w:t>
      </w:r>
      <w:r w:rsidR="00191041">
        <w:rPr>
          <w:rFonts w:ascii="Times New Roman" w:hAnsi="Times New Roman" w:cs="Times New Roman"/>
          <w:sz w:val="26"/>
          <w:szCs w:val="26"/>
        </w:rPr>
        <w:t>п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),других </w:t>
      </w:r>
      <w:r w:rsidR="00191041">
        <w:rPr>
          <w:rFonts w:ascii="Times New Roman" w:hAnsi="Times New Roman" w:cs="Times New Roman"/>
          <w:sz w:val="26"/>
          <w:szCs w:val="26"/>
        </w:rPr>
        <w:t>граждан,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5140" w:rsidRDefault="00191041" w:rsidP="00232B5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егулирование конфликтных ситуаций в отношениях между участниками образовательных отношений;</w:t>
      </w:r>
    </w:p>
    <w:p w:rsidR="00191041" w:rsidRDefault="00191041" w:rsidP="00232B5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й и иной информации от органов прокуратуры и правоохранительных органов;</w:t>
      </w:r>
    </w:p>
    <w:p w:rsidR="00191041" w:rsidRDefault="00191041" w:rsidP="00232B5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й информации, подтверждаемой документами и иными доказательствами, свидетельствующими о наличии нарушений.</w:t>
      </w:r>
    </w:p>
    <w:p w:rsidR="00191041" w:rsidRDefault="00191041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По охвату объектов контроля используются следующие формы внутреннего контроля в детском саду:</w:t>
      </w:r>
    </w:p>
    <w:p w:rsidR="00191041" w:rsidRDefault="00191041" w:rsidP="00232B5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ьный –изучение и анализ педагогической деятельности отдельного педагогического работника, изучение его профессиональной компетентности и её проявление в основных функциях педагогической деятельности: формирующей, диагностической, прогностической, конструктивной, организаторской, коммуникативной, аналитической, исследовательской. В интегрированном виде уровень реализации функций педагогической деятельности выражается в профессиональной компетентности педагога и конечных показателях его педагогической деятельности. Администрация детского </w:t>
      </w:r>
      <w:r w:rsidR="0068081E">
        <w:rPr>
          <w:rFonts w:ascii="Times New Roman" w:hAnsi="Times New Roman" w:cs="Times New Roman"/>
          <w:sz w:val="26"/>
          <w:szCs w:val="26"/>
        </w:rPr>
        <w:t>сада, осуществляющая</w:t>
      </w:r>
      <w:r>
        <w:rPr>
          <w:rFonts w:ascii="Times New Roman" w:hAnsi="Times New Roman" w:cs="Times New Roman"/>
          <w:sz w:val="26"/>
          <w:szCs w:val="26"/>
        </w:rPr>
        <w:t xml:space="preserve"> персональный </w:t>
      </w:r>
      <w:r w:rsidR="0068081E">
        <w:rPr>
          <w:rFonts w:ascii="Times New Roman" w:hAnsi="Times New Roman" w:cs="Times New Roman"/>
          <w:sz w:val="26"/>
          <w:szCs w:val="26"/>
        </w:rPr>
        <w:t>контроль, должна</w:t>
      </w:r>
      <w:r>
        <w:rPr>
          <w:rFonts w:ascii="Times New Roman" w:hAnsi="Times New Roman" w:cs="Times New Roman"/>
          <w:sz w:val="26"/>
          <w:szCs w:val="26"/>
        </w:rPr>
        <w:t xml:space="preserve"> установить </w:t>
      </w:r>
      <w:r w:rsidR="0068081E">
        <w:rPr>
          <w:rFonts w:ascii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между профессиональной ком</w:t>
      </w:r>
      <w:r w:rsidR="0068081E">
        <w:rPr>
          <w:rFonts w:ascii="Times New Roman" w:hAnsi="Times New Roman" w:cs="Times New Roman"/>
          <w:sz w:val="26"/>
          <w:szCs w:val="26"/>
        </w:rPr>
        <w:t>пе</w:t>
      </w:r>
      <w:r>
        <w:rPr>
          <w:rFonts w:ascii="Times New Roman" w:hAnsi="Times New Roman" w:cs="Times New Roman"/>
          <w:sz w:val="26"/>
          <w:szCs w:val="26"/>
        </w:rPr>
        <w:t>тентностью педагогического работника и конечными показателями его педагогической деятельности.</w:t>
      </w:r>
    </w:p>
    <w:p w:rsidR="0068081E" w:rsidRDefault="0068081E" w:rsidP="00232B5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бщающий-получение информации о состоянии образовательной деятельности в той или иной возрастной группе. В ходе обобщающего контроля изучается весь комплекс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образовательной работы в отдельной группе. Возрастные группы для проведения обобщающего контроля определяются по результатам проблемно-ориентированного анализа по итогам учебного года, полугодия. Члены педагогического коллектива знакомятся с объектами, сроком, целями, формами, методами обобщающего контроля предварительно в соответствии с планом работы детского сада.</w:t>
      </w:r>
    </w:p>
    <w:p w:rsidR="0068081E" w:rsidRDefault="0068081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081E">
        <w:rPr>
          <w:rFonts w:ascii="Times New Roman" w:hAnsi="Times New Roman" w:cs="Times New Roman"/>
          <w:sz w:val="26"/>
          <w:szCs w:val="26"/>
        </w:rPr>
        <w:t xml:space="preserve">4.15.Методы </w:t>
      </w:r>
      <w:r>
        <w:rPr>
          <w:rFonts w:ascii="Times New Roman" w:hAnsi="Times New Roman" w:cs="Times New Roman"/>
          <w:sz w:val="26"/>
          <w:szCs w:val="26"/>
        </w:rPr>
        <w:t>контроля (по используемым методам):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ирование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й опрос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ение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результатов детской деятельности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окументации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анализ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;</w:t>
      </w:r>
    </w:p>
    <w:p w:rsidR="0068081E" w:rsidRDefault="0068081E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а с педагогами, родителями воспитанников (законными представителями), детьми;</w:t>
      </w:r>
    </w:p>
    <w:p w:rsidR="0068081E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 и смотр –конкурс;</w:t>
      </w:r>
    </w:p>
    <w:p w:rsid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еседование;</w:t>
      </w:r>
    </w:p>
    <w:p w:rsid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;</w:t>
      </w:r>
    </w:p>
    <w:p w:rsid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сихолого-педагогического сопровождения воспитанников;</w:t>
      </w:r>
    </w:p>
    <w:p w:rsid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ий метод анализа результатов диагностики;</w:t>
      </w:r>
    </w:p>
    <w:p w:rsid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статистической обработки данных;</w:t>
      </w:r>
    </w:p>
    <w:p w:rsidR="00FD57DA" w:rsidRPr="00FD57DA" w:rsidRDefault="00FD57DA" w:rsidP="00232B5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57DA">
        <w:rPr>
          <w:rFonts w:ascii="Times New Roman" w:hAnsi="Times New Roman" w:cs="Times New Roman"/>
          <w:sz w:val="26"/>
          <w:szCs w:val="26"/>
        </w:rPr>
        <w:t>Оперативный разбор.</w:t>
      </w:r>
    </w:p>
    <w:p w:rsidR="00FD57DA" w:rsidRDefault="00FD57D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57DA">
        <w:rPr>
          <w:rFonts w:ascii="Times New Roman" w:hAnsi="Times New Roman" w:cs="Times New Roman"/>
          <w:sz w:val="26"/>
          <w:szCs w:val="26"/>
        </w:rPr>
        <w:t>4.16.</w:t>
      </w:r>
      <w:r>
        <w:rPr>
          <w:rFonts w:ascii="Times New Roman" w:hAnsi="Times New Roman" w:cs="Times New Roman"/>
          <w:sz w:val="26"/>
          <w:szCs w:val="26"/>
        </w:rPr>
        <w:t>Внутренний контроль в детском саду проводится в сроки, определённые данным Положением и указанные в приказе о его проведении. Срок контроля исчисляется с даты начала до даты его завершения включительно. Контроль может быть закончен ранее установленного срока. Срок контроля может быть продлён.</w:t>
      </w:r>
    </w:p>
    <w:p w:rsidR="00FD57DA" w:rsidRDefault="00FD57D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Основаниями для продления сроков контроля могут быть:</w:t>
      </w:r>
    </w:p>
    <w:p w:rsidR="00FD57DA" w:rsidRDefault="00FD57DA" w:rsidP="00232B5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ость объектов контроля и большой объём проверяемой информации;</w:t>
      </w:r>
    </w:p>
    <w:p w:rsidR="00FD57DA" w:rsidRDefault="00FD57DA" w:rsidP="00232B5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сбора дополнительной информации;</w:t>
      </w:r>
    </w:p>
    <w:p w:rsidR="00FD57DA" w:rsidRDefault="00FD57DA" w:rsidP="00232B5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работником детского сада необходимых сведений в установленный срок;</w:t>
      </w:r>
    </w:p>
    <w:p w:rsidR="00FD57DA" w:rsidRDefault="00FD57DA" w:rsidP="00232B5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ричины и обстоятельства, препятствующие достижению целей контроля.</w:t>
      </w:r>
    </w:p>
    <w:p w:rsidR="0081062E" w:rsidRDefault="00FD57D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57DA">
        <w:rPr>
          <w:rFonts w:ascii="Times New Roman" w:hAnsi="Times New Roman" w:cs="Times New Roman"/>
          <w:sz w:val="26"/>
          <w:szCs w:val="26"/>
        </w:rPr>
        <w:t>4.18.</w:t>
      </w:r>
      <w:r>
        <w:rPr>
          <w:rFonts w:ascii="Times New Roman" w:hAnsi="Times New Roman" w:cs="Times New Roman"/>
          <w:sz w:val="26"/>
          <w:szCs w:val="26"/>
        </w:rPr>
        <w:t xml:space="preserve">Решение о продлении сроков контроля оформляется приказом заведующей детского </w:t>
      </w:r>
      <w:r w:rsidR="0081062E">
        <w:rPr>
          <w:rFonts w:ascii="Times New Roman" w:hAnsi="Times New Roman" w:cs="Times New Roman"/>
          <w:sz w:val="26"/>
          <w:szCs w:val="26"/>
        </w:rPr>
        <w:t>сада, в котором называются обстоятельства, послужившие основанием для его принятия. Максимальный срок, на который может быть продлён контроль-один месяц.</w:t>
      </w:r>
    </w:p>
    <w:p w:rsidR="0081062E" w:rsidRDefault="0081062E" w:rsidP="00232B5F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рганизация подготовки проведения внутреннего контроля</w:t>
      </w:r>
    </w:p>
    <w:p w:rsidR="00FD57DA" w:rsidRDefault="0081062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Внутренний контроль осуществляет заведующая дошкольным образовательным учреждением, старший воспитатель, специально созданная комиссия.</w:t>
      </w:r>
    </w:p>
    <w:p w:rsidR="0081062E" w:rsidRDefault="0081062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Подготовка к проведению контроля включает в себя:</w:t>
      </w:r>
    </w:p>
    <w:p w:rsidR="0081062E" w:rsidRDefault="0081062E" w:rsidP="00232B5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плана-задания (программы) контроля;</w:t>
      </w:r>
    </w:p>
    <w:p w:rsidR="0081062E" w:rsidRDefault="0081062E" w:rsidP="00232B5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предложений по составу комиссии по контролю (кандидатурам должностных лиц, которым будет поручено проведение контроля);</w:t>
      </w:r>
    </w:p>
    <w:p w:rsidR="0081062E" w:rsidRDefault="0081062E" w:rsidP="00232B5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риказа о проведении контроля с прилагаемым к нему планом-заданием или с указанием перечня необходимых для проведения контроля документов и иной информации;</w:t>
      </w:r>
    </w:p>
    <w:p w:rsidR="0081062E" w:rsidRDefault="0081062E" w:rsidP="00232B5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дение приказа до сведения коллектива детского сада; информирование председателем комиссии её членов о целях, основных задачах контроля, порядке</w:t>
      </w:r>
      <w:r w:rsidR="00AA207C">
        <w:rPr>
          <w:rFonts w:ascii="Times New Roman" w:hAnsi="Times New Roman" w:cs="Times New Roman"/>
          <w:sz w:val="26"/>
          <w:szCs w:val="26"/>
        </w:rPr>
        <w:t xml:space="preserve"> и сроках его</w:t>
      </w:r>
      <w:r>
        <w:rPr>
          <w:rFonts w:ascii="Times New Roman" w:hAnsi="Times New Roman" w:cs="Times New Roman"/>
          <w:sz w:val="26"/>
          <w:szCs w:val="26"/>
        </w:rPr>
        <w:t xml:space="preserve"> проведения;</w:t>
      </w:r>
    </w:p>
    <w:p w:rsidR="00AA207C" w:rsidRDefault="00AA207C" w:rsidP="00232B5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аж членов комиссии.</w:t>
      </w:r>
    </w:p>
    <w:p w:rsidR="00AA207C" w:rsidRDefault="00AA207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207C"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>Внутренний контроль проводится на основании приказа заведующей детским садом о проведении контроля, в котором определяются:</w:t>
      </w:r>
    </w:p>
    <w:p w:rsidR="00AA207C" w:rsidRDefault="00AA207C" w:rsidP="00232B5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 и тема контроля;</w:t>
      </w:r>
    </w:p>
    <w:p w:rsidR="00AA207C" w:rsidRDefault="00AA207C" w:rsidP="00232B5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оведения контроля;</w:t>
      </w:r>
    </w:p>
    <w:p w:rsidR="00AA207C" w:rsidRDefault="00AA207C" w:rsidP="00232B5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, персональный состав комиссии (либо должностное лицо, которому поручено проведение контроля в индивидуальном порядке);</w:t>
      </w:r>
    </w:p>
    <w:p w:rsidR="00AA207C" w:rsidRDefault="00AA207C" w:rsidP="00232B5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предоставления итоговых материалов;</w:t>
      </w:r>
    </w:p>
    <w:p w:rsidR="00AA207C" w:rsidRDefault="00AA207C" w:rsidP="00232B5F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-задание на проведение контроля.</w:t>
      </w:r>
    </w:p>
    <w:p w:rsidR="00AA207C" w:rsidRDefault="00AA207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8A7587">
        <w:rPr>
          <w:rFonts w:ascii="Times New Roman" w:hAnsi="Times New Roman" w:cs="Times New Roman"/>
          <w:sz w:val="26"/>
          <w:szCs w:val="26"/>
        </w:rPr>
        <w:t>План-задание определяет вопросы конкретной проверки и должно обеспечить достаточную информированность и сравнимость результатов внутреннего контроля для подготовки итогового документа по отдельным разделам деятельности детского сада или должностного лица.</w:t>
      </w:r>
    </w:p>
    <w:p w:rsidR="008A7587" w:rsidRDefault="008A758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В плане-задании контроля указываются предмет, цели, его задачи, перечень вопросов, подлежащих контролю, контролируемый период деятельности, объекты контроля, а также правовые основания проведения контроля, в том числе нормативные правовые акты, обязательные требования которых подлежат контролю. План-задание разрабатывается заведующей или старшим воспитателем.</w:t>
      </w:r>
    </w:p>
    <w:p w:rsidR="008A7587" w:rsidRDefault="008A758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Продолжительность тематических или комплексных проверок составляет от 10-14 дней с посещением не более 5-ти занятий и других мероприятий </w:t>
      </w:r>
      <w:r w:rsidR="00762906">
        <w:rPr>
          <w:rFonts w:ascii="Times New Roman" w:hAnsi="Times New Roman" w:cs="Times New Roman"/>
          <w:sz w:val="26"/>
          <w:szCs w:val="26"/>
        </w:rPr>
        <w:t>в детском саду.</w:t>
      </w:r>
    </w:p>
    <w:p w:rsidR="00762906" w:rsidRDefault="0076290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Для проведения внутреннего контроля может создаваться комиссия, в состав которой включаются члены администрации детского сада в соответствии с их должностными инструкциями и, при необходимости, эксперты, привлекаемые в установленном порядке к проведению контроля. Количество членов комиссии зависит от вида контроля, его сложности, а также количества и объёма проверяемой информации и сложности предмета контроля.</w:t>
      </w:r>
    </w:p>
    <w:p w:rsidR="00762906" w:rsidRDefault="0076290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Контроль (например, тематический, повторный) может проводиться без создания комиссии членом администрации детского сада, которому, решением заведующей детским садом, будет поручено проведение соответствующего контроля(далее-проверяющий).</w:t>
      </w:r>
    </w:p>
    <w:p w:rsidR="00762906" w:rsidRDefault="0076290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Порядок подготовки, проведения и подведения итогов контроля, проводимого без образования комиссии, аналогичен порядку, установленному при проведении контроля комиссией.</w:t>
      </w:r>
    </w:p>
    <w:p w:rsidR="00762906" w:rsidRDefault="0076290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0.В процессе подготовки к проведению контроля членам комиссии (проверяющему) рекомендуется изучить (с учётом особенностей предмета и направления контроля): </w:t>
      </w:r>
    </w:p>
    <w:p w:rsidR="00762906" w:rsidRDefault="00042417" w:rsidP="00232B5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ные и иные нормативные правовые акты, регламентирующие деятельность контролируемого объекта;</w:t>
      </w:r>
    </w:p>
    <w:p w:rsidR="00042417" w:rsidRPr="00762906" w:rsidRDefault="00042417" w:rsidP="00232B5F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зультатах предыдущего контроля проверяемого объекта, о мероприятиях по устранению выявленных нарушений и недостатков и т.д.</w:t>
      </w:r>
    </w:p>
    <w:p w:rsidR="00AA207C" w:rsidRDefault="0004241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При необходимости членами комиссии (проверяющим) могут быть рассмотрены также статистические и иные установленные формы отчётности, характеризующие состояние и результаты деятельности проверяемого объекта, сведения о результатах деятельности проверяемого объекта за предыдущий период.</w:t>
      </w:r>
    </w:p>
    <w:p w:rsidR="00042417" w:rsidRDefault="0004241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2.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заведующая детским садом и(или)старший воспитатель может посещать занятия без предварительного предупреждения. </w:t>
      </w:r>
    </w:p>
    <w:p w:rsidR="00042417" w:rsidRDefault="0004241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3.При проведении плановых проверок педагогический работник детского сада предупреждается не менее чем за 1 день до посещения занятий.</w:t>
      </w:r>
    </w:p>
    <w:p w:rsidR="00042417" w:rsidRDefault="00042417" w:rsidP="00232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рганизация проведения внутреннего контроля</w:t>
      </w:r>
    </w:p>
    <w:p w:rsidR="00042417" w:rsidRDefault="0004241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Основания для внутреннего контроля:</w:t>
      </w:r>
    </w:p>
    <w:p w:rsidR="00042417" w:rsidRDefault="00042417" w:rsidP="00232B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едагогического работника на аттестацию;</w:t>
      </w:r>
    </w:p>
    <w:p w:rsidR="00042417" w:rsidRDefault="00042417" w:rsidP="00232B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контроль;</w:t>
      </w:r>
    </w:p>
    <w:p w:rsidR="00042417" w:rsidRDefault="00042417" w:rsidP="00232B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состояния дел для подготовки управленческих решений;</w:t>
      </w:r>
    </w:p>
    <w:p w:rsidR="00C4313E" w:rsidRDefault="00C4313E" w:rsidP="00232B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 физических и юридических лиц по поводу нарушений в области образования.</w:t>
      </w:r>
    </w:p>
    <w:p w:rsidR="00042417" w:rsidRDefault="00C4313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313E"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>Полномочия членов комиссии (проверяющего) подтверждаются приказом заведующей детским садом о проведении контроля.</w:t>
      </w:r>
    </w:p>
    <w:p w:rsidR="00C4313E" w:rsidRDefault="00C4313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Перед началом контроля проверяющий (председатель комиссии):</w:t>
      </w:r>
    </w:p>
    <w:p w:rsidR="00C4313E" w:rsidRDefault="00C4313E" w:rsidP="00232B5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ует подлежащих контролю работников детского сада, представляет состав комиссии и порядок её работы;</w:t>
      </w:r>
    </w:p>
    <w:p w:rsidR="00C4313E" w:rsidRDefault="00C4313E" w:rsidP="00232B5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ит работников детского сада, подлежащих контролю, с их правами и обязанностями при проведении контроля;</w:t>
      </w:r>
    </w:p>
    <w:p w:rsidR="00C4313E" w:rsidRDefault="00C4313E" w:rsidP="00232B5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сняет все существенные обстоятельства, касающиеся предмета контроля;</w:t>
      </w:r>
    </w:p>
    <w:p w:rsidR="00C4313E" w:rsidRDefault="00C4313E" w:rsidP="00232B5F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ет (в случае необходимости) для работы комиссии документы, информационно-справочные и иные материалы, организует их получение.</w:t>
      </w:r>
    </w:p>
    <w:p w:rsidR="00C4313E" w:rsidRDefault="00C4313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313E">
        <w:rPr>
          <w:rFonts w:ascii="Times New Roman" w:hAnsi="Times New Roman" w:cs="Times New Roman"/>
          <w:sz w:val="26"/>
          <w:szCs w:val="26"/>
        </w:rPr>
        <w:t>6.4.</w:t>
      </w:r>
      <w:r>
        <w:rPr>
          <w:rFonts w:ascii="Times New Roman" w:hAnsi="Times New Roman" w:cs="Times New Roman"/>
          <w:sz w:val="26"/>
          <w:szCs w:val="26"/>
        </w:rPr>
        <w:t>На основном этапе работы проверяющее лицо (комиссия) посещает занятия, режимные моменты, методические мероприятия и т.д. Комиссия (проверяющее лицо) анализирует посещенные мероприятия в детском саду, проводит собеседования, социологические исследования, изучает условия, материальную базу и т.д.</w:t>
      </w:r>
    </w:p>
    <w:p w:rsidR="00553B58" w:rsidRDefault="00553B58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Эксперты имеют право запрашивать необходимую информацию, изучать документацию, относящуюся к предмету внутреннего контроля.</w:t>
      </w:r>
    </w:p>
    <w:p w:rsidR="00553B58" w:rsidRDefault="00553B58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В случае непредставления работником, подлежащим контролю, необходимых для работы комиссии материалов и документов, а равно совершения иных действий, препятствующих проведению контроля, председателем комиссии (проверяющим) может быть составлен акт о противодействии проведению контроля. Акт составляется в двух экземплярах, подписывается председателем комиссии и не менее чем одним членом комиссии. В акте производится запись с указанием даты, должности, фамилии, имени, отчества работника, подлежащего контролю. Акт подписывается работником, с вручением ему одного экземпляра акта. При отказе получить акт председатель комиссии производит соответствующую запись в акте.</w:t>
      </w:r>
    </w:p>
    <w:p w:rsidR="00553B58" w:rsidRDefault="00553B58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Копия приказа о проведении контроля размещается на </w:t>
      </w:r>
      <w:r w:rsidR="005D68A9">
        <w:rPr>
          <w:rFonts w:ascii="Times New Roman" w:hAnsi="Times New Roman" w:cs="Times New Roman"/>
          <w:sz w:val="26"/>
          <w:szCs w:val="26"/>
        </w:rPr>
        <w:t>информационном стенде</w:t>
      </w:r>
      <w:r>
        <w:rPr>
          <w:rFonts w:ascii="Times New Roman" w:hAnsi="Times New Roman" w:cs="Times New Roman"/>
          <w:sz w:val="26"/>
          <w:szCs w:val="26"/>
        </w:rPr>
        <w:t xml:space="preserve"> детского сада.</w:t>
      </w:r>
    </w:p>
    <w:p w:rsidR="00553B58" w:rsidRDefault="00553B58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Личностно-профессиональный (</w:t>
      </w:r>
      <w:r w:rsidR="005D68A9">
        <w:rPr>
          <w:rFonts w:ascii="Times New Roman" w:hAnsi="Times New Roman" w:cs="Times New Roman"/>
          <w:sz w:val="26"/>
          <w:szCs w:val="26"/>
        </w:rPr>
        <w:t>персональный) контроль.</w:t>
      </w:r>
    </w:p>
    <w:p w:rsidR="00553B58" w:rsidRDefault="00553B58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</w:t>
      </w:r>
      <w:r w:rsidRPr="0055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чностно-профессиональный контроль предполагает изучение и анализ педагогической деятельности отдельного педагога.</w:t>
      </w:r>
    </w:p>
    <w:p w:rsidR="007A78B7" w:rsidRDefault="007A78B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2.В ходе персонального контроля </w:t>
      </w:r>
      <w:r w:rsidR="005D68A9">
        <w:rPr>
          <w:rFonts w:ascii="Times New Roman" w:hAnsi="Times New Roman" w:cs="Times New Roman"/>
          <w:sz w:val="26"/>
          <w:szCs w:val="26"/>
        </w:rPr>
        <w:t>заведующая детским садом изучает:</w:t>
      </w:r>
    </w:p>
    <w:p w:rsidR="005D68A9" w:rsidRDefault="005D68A9" w:rsidP="00232B5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знаний педагогом современных достижений психологической и педагогической науки, профессиональное мастерство педагогического работника;</w:t>
      </w:r>
    </w:p>
    <w:p w:rsidR="005D68A9" w:rsidRDefault="005D68A9" w:rsidP="00232B5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ровень овладения педагогом технологиями развивающего обучения, наиболее эффективными формами, методами и приёмами образования;</w:t>
      </w:r>
    </w:p>
    <w:p w:rsidR="005D68A9" w:rsidRDefault="005D68A9" w:rsidP="00232B5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боты педагога и пути их достижения;</w:t>
      </w:r>
    </w:p>
    <w:p w:rsidR="005D68A9" w:rsidRDefault="005D68A9" w:rsidP="00232B5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повышения профессиональной квалификации педагога.</w:t>
      </w:r>
    </w:p>
    <w:p w:rsidR="005D68A9" w:rsidRDefault="005D68A9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3.При осуществлении персонального контроля заведующая детским садом имеет право:</w:t>
      </w:r>
    </w:p>
    <w:p w:rsidR="005D68A9" w:rsidRDefault="005D68A9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иться с документацией в соответствии с функциональными обязанностями, комплексно-тематическими и календарными планами, табелем посещаемости детей, паспортом группы, протоколами родительских собраний, аналитическими материалами педагога;</w:t>
      </w:r>
    </w:p>
    <w:p w:rsidR="005D68A9" w:rsidRDefault="005D68A9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ать практическую деятельность педагогических работников детского сада через посещение и анализ непосредственно образовательной деятельности, совместной деятельности педагога и ребёнка, самостоятельной деятельности, анализ развивающей предметно-пространственной среды;</w:t>
      </w:r>
    </w:p>
    <w:p w:rsidR="004B4236" w:rsidRDefault="004B4236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экспертизу педагогической деятельности;</w:t>
      </w:r>
    </w:p>
    <w:p w:rsidR="004B4236" w:rsidRDefault="004B4236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мониторинг образовательной деятельности с последующим анализом полученной информации;</w:t>
      </w:r>
    </w:p>
    <w:p w:rsidR="004B4236" w:rsidRDefault="004B4236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ывать социологические, психологические, педагогические исследования: анкетирование родителей, педагогов детского сада;</w:t>
      </w:r>
    </w:p>
    <w:p w:rsidR="004B4236" w:rsidRPr="005D68A9" w:rsidRDefault="004B4236" w:rsidP="00232B5F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ть выводы и принимать управленческие решения.</w:t>
      </w:r>
    </w:p>
    <w:p w:rsidR="005D68A9" w:rsidRDefault="004B423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4.Работник детского сада, подлежащий контролю должен:</w:t>
      </w:r>
    </w:p>
    <w:p w:rsidR="004B4236" w:rsidRDefault="004B4236" w:rsidP="00232B5F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евременно предоставить все необходимые для достижения целей контроля, материалы и документы;</w:t>
      </w:r>
    </w:p>
    <w:p w:rsidR="004B4236" w:rsidRDefault="004B4236" w:rsidP="00232B5F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ть устные и письменные объяснения по существу предмета контроля.</w:t>
      </w:r>
    </w:p>
    <w:p w:rsidR="004B4236" w:rsidRDefault="004B423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5.При проведении контроля работник, подлежащий контролю, имеет право:</w:t>
      </w:r>
    </w:p>
    <w:p w:rsidR="004B4236" w:rsidRDefault="004B423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ть сроки контроля и критерии оценки его деятельности;</w:t>
      </w:r>
    </w:p>
    <w:p w:rsidR="004B4236" w:rsidRDefault="004B423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ть цель, содержание, виды, формы и методы контроля;</w:t>
      </w:r>
    </w:p>
    <w:p w:rsidR="004B4236" w:rsidRDefault="004B423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иться со своими правами и обязанностями;</w:t>
      </w:r>
    </w:p>
    <w:p w:rsidR="004B4236" w:rsidRDefault="004B423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жаловать действия председателя и членов комиссии (проверяющего);</w:t>
      </w:r>
    </w:p>
    <w:p w:rsidR="004B4236" w:rsidRDefault="003153C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иться с актами или итоговыми документами по результатам контроля, прилагать к нему письменные возражения и объяснения по итоговому документу в целом или по его отдельным положениям, а также документы (их заверенные копии), подтверждающие обоснованность возражений;</w:t>
      </w:r>
    </w:p>
    <w:p w:rsidR="003153C6" w:rsidRDefault="003153C6" w:rsidP="00232B5F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ться в конфликтную комиссию или вышестоящие органы управления образованием при несогласии с результатами контроля.</w:t>
      </w:r>
    </w:p>
    <w:p w:rsidR="003153C6" w:rsidRDefault="003153C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6.По результатам персонального контроля деятельности педагога оформляется справка.</w:t>
      </w:r>
    </w:p>
    <w:p w:rsidR="003153C6" w:rsidRDefault="003153C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Тематический контроль</w:t>
      </w:r>
    </w:p>
    <w:p w:rsidR="003153C6" w:rsidRDefault="003153C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1.Тематический контроль в детском саду проводится по отдельным проблемам деятельности дошкольного образовательного учреждения.</w:t>
      </w:r>
    </w:p>
    <w:p w:rsidR="003153C6" w:rsidRDefault="003153C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2.Содержание тематического контроля может включать вопросы индивидуализации, дифференциации, коррекции обучения, активизации познавательной деятельности воспитанников и другие вопросы.</w:t>
      </w:r>
    </w:p>
    <w:p w:rsidR="003153C6" w:rsidRDefault="003153C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9.3.Тематический контроль направлен не только на изучение фактического состояния дел по конкретному вопросу, но и внедрение в существующую практику </w:t>
      </w:r>
      <w:r w:rsidR="00E4448C">
        <w:rPr>
          <w:rFonts w:ascii="Times New Roman" w:hAnsi="Times New Roman" w:cs="Times New Roman"/>
          <w:sz w:val="26"/>
          <w:szCs w:val="26"/>
        </w:rPr>
        <w:t>технологии развивающего обучения, новых форм и методов работы, опыта мастеров педагогического труда.</w:t>
      </w:r>
    </w:p>
    <w:p w:rsidR="00E4448C" w:rsidRDefault="00E4448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4.Темы контроля определяются в соответствии с годовым планом деятельности детского сада, самоанализом деятельности детского сада по итогам учебного года, основными тенденциями развития образования.</w:t>
      </w:r>
    </w:p>
    <w:p w:rsidR="00E4448C" w:rsidRDefault="00E4448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5.Члены педагогического коллектива детского сада должны быть ознакомлены с темами, сроками, целями, формами и методами контроля в соответствии с планом работы дошкольного образовательного учреждения.</w:t>
      </w:r>
    </w:p>
    <w:p w:rsidR="00E4448C" w:rsidRDefault="00E4448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6.В ходе тематического контроля:</w:t>
      </w:r>
    </w:p>
    <w:p w:rsidR="00E4448C" w:rsidRDefault="00E4448C" w:rsidP="00232B5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ятся тематические исследования (анкетирование, тестирование);</w:t>
      </w:r>
    </w:p>
    <w:p w:rsidR="00E4448C" w:rsidRDefault="00E4448C" w:rsidP="00232B5F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ся анализ практической деятельности педагога, посещение непосредственно образовательной деятельности, анализ документации и т.д.</w:t>
      </w:r>
    </w:p>
    <w:p w:rsidR="00E4448C" w:rsidRDefault="00E4448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7.Педагогический коллектив знакомится с результатами тематического контроля на заседаниях педсоветов, производственных совещаниях, совещаниях при заведующей детским садом.</w:t>
      </w:r>
    </w:p>
    <w:p w:rsidR="00E4448C" w:rsidRDefault="00E4448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8.По </w:t>
      </w:r>
      <w:r w:rsidR="00132F0B">
        <w:rPr>
          <w:rFonts w:ascii="Times New Roman" w:hAnsi="Times New Roman" w:cs="Times New Roman"/>
          <w:sz w:val="26"/>
          <w:szCs w:val="26"/>
        </w:rPr>
        <w:t>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F0B">
        <w:rPr>
          <w:rFonts w:ascii="Times New Roman" w:hAnsi="Times New Roman" w:cs="Times New Roman"/>
          <w:sz w:val="26"/>
          <w:szCs w:val="26"/>
        </w:rPr>
        <w:t>тематического</w:t>
      </w:r>
      <w:r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132F0B">
        <w:rPr>
          <w:rFonts w:ascii="Times New Roman" w:hAnsi="Times New Roman" w:cs="Times New Roman"/>
          <w:sz w:val="26"/>
          <w:szCs w:val="26"/>
        </w:rPr>
        <w:t>принимаются меры, направленные на совершенствование образовательной деятельности и повышение качества образованности воспитанников.</w:t>
      </w:r>
    </w:p>
    <w:p w:rsidR="00132F0B" w:rsidRDefault="00132F0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9.Резульаты тематического контроля оформляются в виде аналитической справки.</w:t>
      </w:r>
    </w:p>
    <w:p w:rsidR="00132F0B" w:rsidRDefault="00132F0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10.Результаты тематического контроля нескольких педагогов могут быть оформлены одним документом.</w:t>
      </w:r>
    </w:p>
    <w:p w:rsidR="00132F0B" w:rsidRDefault="00132F0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Комплексная оценка деятельности детского сада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132F0B" w:rsidRDefault="00132F0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1.Комплексаная оценка деятельности детского сад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оводится с целью получения полной информации о состоянии образовательной деятельности в детском саду (соблюдение законодательства в области образования и контроль качества образования) в целом.</w:t>
      </w:r>
    </w:p>
    <w:p w:rsidR="003C35A1" w:rsidRDefault="003C35A1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2.Для проведения комплексной оценки создаётся комиссия, состоящая из членов администрации, специалистов детского сада. Члены группы должны чётко определить цели, задачи, разработать план проверки, распределить обязанности   между собой.</w:t>
      </w:r>
    </w:p>
    <w:p w:rsidR="003C35A1" w:rsidRDefault="003C35A1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0.3.Перед каждым проверяющим ставится конкретная задача, устанавливаются сроки, формы обобщения итогов комплексной проверки. </w:t>
      </w:r>
    </w:p>
    <w:p w:rsidR="003C35A1" w:rsidRDefault="003C35A1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4.Члены педагогического коллектива знакомятся с целями, задачами, планом проведения комплексной проверки в соответствии с планом работы детского сада, но не менее чем за месяц до её начала.</w:t>
      </w:r>
    </w:p>
    <w:p w:rsidR="003C35A1" w:rsidRDefault="003C35A1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0.5.По результатам комплексной оценки (самоанализа) готовится </w:t>
      </w:r>
      <w:r w:rsidR="003A70EC">
        <w:rPr>
          <w:rFonts w:ascii="Times New Roman" w:hAnsi="Times New Roman" w:cs="Times New Roman"/>
          <w:sz w:val="26"/>
          <w:szCs w:val="26"/>
        </w:rPr>
        <w:t>справка, на</w:t>
      </w:r>
      <w:r>
        <w:rPr>
          <w:rFonts w:ascii="Times New Roman" w:hAnsi="Times New Roman" w:cs="Times New Roman"/>
          <w:sz w:val="26"/>
          <w:szCs w:val="26"/>
        </w:rPr>
        <w:t xml:space="preserve"> основании кот</w:t>
      </w:r>
      <w:r w:rsidR="003A70EC">
        <w:rPr>
          <w:rFonts w:ascii="Times New Roman" w:hAnsi="Times New Roman" w:cs="Times New Roman"/>
          <w:sz w:val="26"/>
          <w:szCs w:val="26"/>
        </w:rPr>
        <w:t>орой заведующей издаётся прик</w:t>
      </w:r>
      <w:r>
        <w:rPr>
          <w:rFonts w:ascii="Times New Roman" w:hAnsi="Times New Roman" w:cs="Times New Roman"/>
          <w:sz w:val="26"/>
          <w:szCs w:val="26"/>
        </w:rPr>
        <w:t xml:space="preserve">аз (контроль </w:t>
      </w:r>
      <w:r w:rsidR="003A70EC">
        <w:rPr>
          <w:rFonts w:ascii="Times New Roman" w:hAnsi="Times New Roman" w:cs="Times New Roman"/>
          <w:sz w:val="26"/>
          <w:szCs w:val="26"/>
        </w:rPr>
        <w:t>исполнения</w:t>
      </w:r>
      <w:r>
        <w:rPr>
          <w:rFonts w:ascii="Times New Roman" w:hAnsi="Times New Roman" w:cs="Times New Roman"/>
          <w:sz w:val="26"/>
          <w:szCs w:val="26"/>
        </w:rPr>
        <w:t xml:space="preserve"> которого возлагается</w:t>
      </w:r>
      <w:r w:rsidR="003A70EC">
        <w:rPr>
          <w:rFonts w:ascii="Times New Roman" w:hAnsi="Times New Roman" w:cs="Times New Roman"/>
          <w:sz w:val="26"/>
          <w:szCs w:val="26"/>
        </w:rPr>
        <w:t xml:space="preserve"> на заведующую), проводится заседан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r w:rsidR="003A70EC">
        <w:rPr>
          <w:rFonts w:ascii="Times New Roman" w:hAnsi="Times New Roman" w:cs="Times New Roman"/>
          <w:sz w:val="26"/>
          <w:szCs w:val="26"/>
        </w:rPr>
        <w:t>педагогического совета, совещание при заведующей детским садом.</w:t>
      </w:r>
    </w:p>
    <w:p w:rsidR="003A70EC" w:rsidRDefault="003A70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6.При получении положительных результатов данный приказ снимается с контроля.</w:t>
      </w:r>
    </w:p>
    <w:p w:rsidR="003A70EC" w:rsidRDefault="003A70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0.7.Результаты комплексной оценк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 оформляются в виде самоанализа деятельности и публикуются на сайте дошкольного образовательного учреждения.</w:t>
      </w:r>
    </w:p>
    <w:p w:rsidR="003A70EC" w:rsidRDefault="003A70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.При обнаружении в ходе внутреннего контроля нарушений законодательства Российской Федерации в области образования, о них сообщается заведующей дошкольным образовательным учреждением.</w:t>
      </w:r>
    </w:p>
    <w:p w:rsidR="003A70EC" w:rsidRPr="00132F0B" w:rsidRDefault="003A70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.Опросы, анкетирование и психолого-педагогическая диагностика воспитанников детского сада проводятся только в необходимых случаях и с согласия родителей.</w:t>
      </w:r>
    </w:p>
    <w:p w:rsidR="003A70EC" w:rsidRDefault="003A70EC" w:rsidP="00232B5F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Организация подведения итогов внутреннего контроля </w:t>
      </w:r>
    </w:p>
    <w:p w:rsidR="004B4236" w:rsidRDefault="003A70EC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По завершении внутреннего контроля в детском саду председатель комиссии:</w:t>
      </w:r>
    </w:p>
    <w:p w:rsidR="003A70EC" w:rsidRDefault="003A70EC" w:rsidP="00232B5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ет (заслушивает) заключения и иные материалы членов комиссии о результатах контроля, содержащие предварительную оценку деятельности работника, выводы, предложения по совершенствованию его деятельности, а также по устранению выявленных нарушений;</w:t>
      </w:r>
    </w:p>
    <w:p w:rsidR="003A70EC" w:rsidRPr="003A70EC" w:rsidRDefault="003A70EC" w:rsidP="00232B5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ает и систематизирует весь материал.</w:t>
      </w:r>
    </w:p>
    <w:p w:rsidR="003A70EC" w:rsidRDefault="004F19D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Результаты контроля могут представляться в форме:</w:t>
      </w:r>
    </w:p>
    <w:p w:rsidR="004F19D4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а (в</w:t>
      </w:r>
      <w:r w:rsidR="004F19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ях, когда</w:t>
      </w:r>
      <w:r w:rsidR="004F19D4">
        <w:rPr>
          <w:rFonts w:ascii="Times New Roman" w:hAnsi="Times New Roman" w:cs="Times New Roman"/>
          <w:sz w:val="26"/>
          <w:szCs w:val="26"/>
        </w:rPr>
        <w:t xml:space="preserve"> не требуется углублённая обработка и анализ собранной информации);</w:t>
      </w:r>
    </w:p>
    <w:p w:rsidR="004F19D4" w:rsidRDefault="004F19D4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ой справки;</w:t>
      </w:r>
    </w:p>
    <w:p w:rsidR="004F19D4" w:rsidRDefault="004F19D4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и </w:t>
      </w:r>
      <w:r w:rsidR="002D607B">
        <w:rPr>
          <w:rFonts w:ascii="Times New Roman" w:hAnsi="Times New Roman" w:cs="Times New Roman"/>
          <w:sz w:val="26"/>
          <w:szCs w:val="26"/>
        </w:rPr>
        <w:t>о результатах проверки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й записки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а о состоянии дел по проверяемому вопросу; 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ы анализа занятий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ы наблюдений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ы анализа предметно-развивающей среды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ы обследования детей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ы анализа выполнения образовательной программы;</w:t>
      </w:r>
    </w:p>
    <w:p w:rsidR="002D607B" w:rsidRDefault="002D607B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ые листы(протоколы) уровня развития </w:t>
      </w:r>
      <w:r w:rsidR="00482764">
        <w:rPr>
          <w:rFonts w:ascii="Times New Roman" w:hAnsi="Times New Roman" w:cs="Times New Roman"/>
          <w:sz w:val="26"/>
          <w:szCs w:val="26"/>
        </w:rPr>
        <w:t>детей;</w:t>
      </w:r>
    </w:p>
    <w:p w:rsidR="00482764" w:rsidRDefault="00482764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ческих час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82764" w:rsidRDefault="00482764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го ответа на жалобу или заявление;</w:t>
      </w:r>
    </w:p>
    <w:p w:rsidR="00482764" w:rsidRDefault="00482764" w:rsidP="00232B5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й форме.</w:t>
      </w:r>
    </w:p>
    <w:p w:rsidR="00482764" w:rsidRDefault="0048276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Акт о результатах внутреннего контроля оформляется в день его окончания на месте проведения в двух экземплярах. Акт подписывается председателем и всеми членами комиссии.</w:t>
      </w:r>
    </w:p>
    <w:p w:rsidR="00482764" w:rsidRDefault="0048276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комиссии, имеющий мнение, отличное от мнения </w:t>
      </w:r>
      <w:r w:rsidR="0023680A">
        <w:rPr>
          <w:rFonts w:ascii="Times New Roman" w:hAnsi="Times New Roman" w:cs="Times New Roman"/>
          <w:sz w:val="26"/>
          <w:szCs w:val="26"/>
        </w:rPr>
        <w:t>большинства, имеет</w:t>
      </w:r>
      <w:r w:rsidR="00F9116E">
        <w:rPr>
          <w:rFonts w:ascii="Times New Roman" w:hAnsi="Times New Roman" w:cs="Times New Roman"/>
          <w:sz w:val="26"/>
          <w:szCs w:val="26"/>
        </w:rPr>
        <w:t xml:space="preserve"> право на запись отдельного мнения в </w:t>
      </w:r>
      <w:r w:rsidR="0023680A">
        <w:rPr>
          <w:rFonts w:ascii="Times New Roman" w:hAnsi="Times New Roman" w:cs="Times New Roman"/>
          <w:sz w:val="26"/>
          <w:szCs w:val="26"/>
        </w:rPr>
        <w:t>акте. К</w:t>
      </w:r>
      <w:r w:rsidR="00F9116E">
        <w:rPr>
          <w:rFonts w:ascii="Times New Roman" w:hAnsi="Times New Roman" w:cs="Times New Roman"/>
          <w:sz w:val="26"/>
          <w:szCs w:val="26"/>
        </w:rPr>
        <w:t xml:space="preserve"> акту прилагаются заключения </w:t>
      </w:r>
      <w:r w:rsidR="0023680A">
        <w:rPr>
          <w:rFonts w:ascii="Times New Roman" w:hAnsi="Times New Roman" w:cs="Times New Roman"/>
          <w:sz w:val="26"/>
          <w:szCs w:val="26"/>
        </w:rPr>
        <w:t>членов комиссии, иные документы и материалы, полученные и рассмотренные в ходе контроля.</w:t>
      </w:r>
    </w:p>
    <w:p w:rsidR="0023680A" w:rsidRDefault="0023680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Председатель комиссии знакомит работника детского сада с актом, о чем последний делает </w:t>
      </w:r>
      <w:r w:rsidR="00FB1EDC">
        <w:rPr>
          <w:rFonts w:ascii="Times New Roman" w:hAnsi="Times New Roman" w:cs="Times New Roman"/>
          <w:sz w:val="26"/>
          <w:szCs w:val="26"/>
        </w:rPr>
        <w:t>соответствующую</w:t>
      </w:r>
      <w:r>
        <w:rPr>
          <w:rFonts w:ascii="Times New Roman" w:hAnsi="Times New Roman" w:cs="Times New Roman"/>
          <w:sz w:val="26"/>
          <w:szCs w:val="26"/>
        </w:rPr>
        <w:t xml:space="preserve"> запись в акте </w:t>
      </w:r>
      <w:r w:rsidR="00FB1EDC">
        <w:rPr>
          <w:rFonts w:ascii="Times New Roman" w:hAnsi="Times New Roman" w:cs="Times New Roman"/>
          <w:sz w:val="26"/>
          <w:szCs w:val="26"/>
        </w:rPr>
        <w:t xml:space="preserve">в графе «с актом ознакомлен». В случае отказа сотрудника сделать запись об ознакомлении с актом (или получить акт) в нём делается запись об отказе от подписания </w:t>
      </w:r>
      <w:r w:rsidR="008C7ECA">
        <w:rPr>
          <w:rFonts w:ascii="Times New Roman" w:hAnsi="Times New Roman" w:cs="Times New Roman"/>
          <w:sz w:val="26"/>
          <w:szCs w:val="26"/>
        </w:rPr>
        <w:t>(или получения) акта, которая заверяется подписью председателя комиссии и всеми членами комиссии.</w:t>
      </w:r>
    </w:p>
    <w:p w:rsidR="008C7ECA" w:rsidRDefault="008C7EC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5. В случае несогласия с фактами, изложенными в акте о результатах контроля, работник детского сада вправе приложить к нему письменные возражения по акту в целом или по его отдельным положениям, а также документы (их заверенные копии), подтверждающие обоснованность возражений. При этом сотрудник также вправе обратиться в конфликтную комиссию или вышестоящие органы управления образованием.</w:t>
      </w:r>
    </w:p>
    <w:p w:rsidR="008C7ECA" w:rsidRDefault="008C7EC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Один экземпляр акта вручается работнику. Второй экземпляр акта остаётся у председателя комиссии по контролю для последующего представления его заведующей детским садом.</w:t>
      </w:r>
    </w:p>
    <w:p w:rsidR="008C7ECA" w:rsidRDefault="008C7EC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В случае представления результатов контроля в форме итогового документа, он доводится до сведения проверяемого лица в течение семи дней со дня окончания контроля.</w:t>
      </w:r>
    </w:p>
    <w:p w:rsidR="008C7ECA" w:rsidRDefault="008C7ECA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Структура и содержание итогового документа должны отражать:</w:t>
      </w:r>
    </w:p>
    <w:p w:rsidR="008C7ECA" w:rsidRDefault="008C7ECA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и номер </w:t>
      </w:r>
      <w:r w:rsidR="00DE75B7">
        <w:rPr>
          <w:rFonts w:ascii="Times New Roman" w:hAnsi="Times New Roman" w:cs="Times New Roman"/>
          <w:sz w:val="26"/>
          <w:szCs w:val="26"/>
        </w:rPr>
        <w:t>приказа, на</w:t>
      </w:r>
      <w:r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DE75B7">
        <w:rPr>
          <w:rFonts w:ascii="Times New Roman" w:hAnsi="Times New Roman" w:cs="Times New Roman"/>
          <w:sz w:val="26"/>
          <w:szCs w:val="26"/>
        </w:rPr>
        <w:t>которого</w:t>
      </w:r>
      <w:r>
        <w:rPr>
          <w:rFonts w:ascii="Times New Roman" w:hAnsi="Times New Roman" w:cs="Times New Roman"/>
          <w:sz w:val="26"/>
          <w:szCs w:val="26"/>
        </w:rPr>
        <w:t xml:space="preserve"> проведено контрольное </w:t>
      </w:r>
      <w:r w:rsidR="00DE75B7">
        <w:rPr>
          <w:rFonts w:ascii="Times New Roman" w:hAnsi="Times New Roman" w:cs="Times New Roman"/>
          <w:sz w:val="26"/>
          <w:szCs w:val="26"/>
        </w:rPr>
        <w:t>мероприятие;</w:t>
      </w:r>
    </w:p>
    <w:p w:rsidR="008C7ECA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нициалы</w:t>
      </w:r>
      <w:r w:rsidR="008C7ECA">
        <w:rPr>
          <w:rFonts w:ascii="Times New Roman" w:hAnsi="Times New Roman" w:cs="Times New Roman"/>
          <w:sz w:val="26"/>
          <w:szCs w:val="26"/>
        </w:rPr>
        <w:t xml:space="preserve"> и должности членов </w:t>
      </w:r>
      <w:r>
        <w:rPr>
          <w:rFonts w:ascii="Times New Roman" w:hAnsi="Times New Roman" w:cs="Times New Roman"/>
          <w:sz w:val="26"/>
          <w:szCs w:val="26"/>
        </w:rPr>
        <w:t>комиссии;</w:t>
      </w:r>
    </w:p>
    <w:p w:rsidR="008C7ECA" w:rsidRDefault="008C7ECA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ие </w:t>
      </w:r>
      <w:r w:rsidR="00DE75B7">
        <w:rPr>
          <w:rFonts w:ascii="Times New Roman" w:hAnsi="Times New Roman" w:cs="Times New Roman"/>
          <w:sz w:val="26"/>
          <w:szCs w:val="26"/>
        </w:rPr>
        <w:t>компонентов</w:t>
      </w:r>
      <w:r>
        <w:rPr>
          <w:rFonts w:ascii="Times New Roman" w:hAnsi="Times New Roman" w:cs="Times New Roman"/>
          <w:sz w:val="26"/>
          <w:szCs w:val="26"/>
        </w:rPr>
        <w:t xml:space="preserve"> (элементов) управляемого объекта </w:t>
      </w:r>
      <w:r w:rsidR="00DE75B7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DE7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милии и инициалы </w:t>
      </w:r>
      <w:r w:rsidR="00DE75B7">
        <w:rPr>
          <w:rFonts w:ascii="Times New Roman" w:hAnsi="Times New Roman" w:cs="Times New Roman"/>
          <w:sz w:val="26"/>
          <w:szCs w:val="26"/>
        </w:rPr>
        <w:t>ответственных лиц</w:t>
      </w:r>
      <w:r>
        <w:rPr>
          <w:rFonts w:ascii="Times New Roman" w:hAnsi="Times New Roman" w:cs="Times New Roman"/>
          <w:sz w:val="26"/>
          <w:szCs w:val="26"/>
        </w:rPr>
        <w:t>,</w:t>
      </w:r>
      <w:r w:rsidR="00DE75B7">
        <w:rPr>
          <w:rFonts w:ascii="Times New Roman" w:hAnsi="Times New Roman" w:cs="Times New Roman"/>
          <w:sz w:val="26"/>
          <w:szCs w:val="26"/>
        </w:rPr>
        <w:t xml:space="preserve"> присутствующих</w:t>
      </w:r>
      <w:r>
        <w:rPr>
          <w:rFonts w:ascii="Times New Roman" w:hAnsi="Times New Roman" w:cs="Times New Roman"/>
          <w:sz w:val="26"/>
          <w:szCs w:val="26"/>
        </w:rPr>
        <w:t xml:space="preserve"> при проведении контроля;</w:t>
      </w:r>
    </w:p>
    <w:p w:rsidR="008C7ECA" w:rsidRDefault="008C7ECA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у,</w:t>
      </w:r>
      <w:r w:rsidR="00DE75B7">
        <w:rPr>
          <w:rFonts w:ascii="Times New Roman" w:hAnsi="Times New Roman" w:cs="Times New Roman"/>
          <w:sz w:val="26"/>
          <w:szCs w:val="26"/>
        </w:rPr>
        <w:t xml:space="preserve"> время</w:t>
      </w:r>
      <w:r>
        <w:rPr>
          <w:rFonts w:ascii="Times New Roman" w:hAnsi="Times New Roman" w:cs="Times New Roman"/>
          <w:sz w:val="26"/>
          <w:szCs w:val="26"/>
        </w:rPr>
        <w:t xml:space="preserve"> и место </w:t>
      </w:r>
      <w:r w:rsidR="00232B5F">
        <w:rPr>
          <w:rFonts w:ascii="Times New Roman" w:hAnsi="Times New Roman" w:cs="Times New Roman"/>
          <w:sz w:val="26"/>
          <w:szCs w:val="26"/>
        </w:rPr>
        <w:t>провед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7ECA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ие сведения о результатах контроля, в том числе о выявленных нарушениях, о их характере, о лицах, на которые возлагается ответственность за совершение этих нарушений;</w:t>
      </w:r>
    </w:p>
    <w:p w:rsidR="00DE75B7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тацию фактов, выводы и, при необходимости, предложения, показывающие, что они основаны на реальном материале, подтверждены количественными показателями;</w:t>
      </w:r>
    </w:p>
    <w:p w:rsidR="00DE75B7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ивность основывается на непосредственном наблюдении и изучении результатов деятельности;</w:t>
      </w:r>
    </w:p>
    <w:p w:rsidR="00DE75B7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председателя и всех членов комиссии;</w:t>
      </w:r>
    </w:p>
    <w:p w:rsidR="00DE75B7" w:rsidRPr="008C7ECA" w:rsidRDefault="00DE75B7" w:rsidP="00232B5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ь отдельного мнения члена комиссии, отличного от мнения большинства.</w:t>
      </w:r>
    </w:p>
    <w:p w:rsidR="008C7ECA" w:rsidRDefault="00DE75B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.К итоговому материалу прилагаются заключения проведённых исследований и экспертиз, пояснения членов комиссии, работников, на которых возлагается ответственность за выявленные нарушения, иные документы (копии) и материалы, полученные в ходе проверки.</w:t>
      </w:r>
    </w:p>
    <w:p w:rsidR="00DE75B7" w:rsidRDefault="00DE75B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.Рабтник детского сада, подлежащий контролю, после ознакомления с результатами проверки визирует итоговый документ в полях «С результатами контроля ознакомлен», «к процедуре контроля претензий не имею».</w:t>
      </w:r>
    </w:p>
    <w:p w:rsidR="00DE75B7" w:rsidRDefault="00DE75B7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1.В случае отказа работника сделать запись об ознакомлении с результатами контроля (или получить итоговый документ</w:t>
      </w:r>
      <w:r w:rsidR="005861AB">
        <w:rPr>
          <w:rFonts w:ascii="Times New Roman" w:hAnsi="Times New Roman" w:cs="Times New Roman"/>
          <w:sz w:val="26"/>
          <w:szCs w:val="26"/>
        </w:rPr>
        <w:t>), 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омиссии,</w:t>
      </w:r>
      <w:r w:rsidR="005861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ющий контроль,</w:t>
      </w:r>
      <w:r w:rsidR="005861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сделать запись об отказе от подписания (или получения) итогового документа,</w:t>
      </w:r>
      <w:r w:rsidR="005861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торая заверяется подписью председателя комиссии (проверяющего) и не </w:t>
      </w:r>
      <w:r w:rsidR="005861AB">
        <w:rPr>
          <w:rFonts w:ascii="Times New Roman" w:hAnsi="Times New Roman" w:cs="Times New Roman"/>
          <w:sz w:val="26"/>
          <w:szCs w:val="26"/>
        </w:rPr>
        <w:t>менее</w:t>
      </w:r>
      <w:r>
        <w:rPr>
          <w:rFonts w:ascii="Times New Roman" w:hAnsi="Times New Roman" w:cs="Times New Roman"/>
          <w:sz w:val="26"/>
          <w:szCs w:val="26"/>
        </w:rPr>
        <w:t xml:space="preserve"> чем одного члена </w:t>
      </w:r>
      <w:r w:rsidR="005861AB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61AB" w:rsidRDefault="005861A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2.В случае несогласия с фактами, изложенными в итоговом документе, работник вправе приложить к нему письменные возражения по итоговому документу в целом или по его отдельным положениям, а также документы (их заверенные копии), </w:t>
      </w:r>
      <w:r>
        <w:rPr>
          <w:rFonts w:ascii="Times New Roman" w:hAnsi="Times New Roman" w:cs="Times New Roman"/>
          <w:sz w:val="26"/>
          <w:szCs w:val="26"/>
        </w:rPr>
        <w:lastRenderedPageBreak/>
        <w:t>подтверждающие обоснованность возражений. При этом работник детского сада также вправе обраться в конфликтную комиссию или вышестоящие органы управления образованием.</w:t>
      </w:r>
    </w:p>
    <w:p w:rsidR="005861AB" w:rsidRDefault="005861A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3.Результаты контроля ряда работников детского сада могут быть оформлены одним документом.</w:t>
      </w:r>
    </w:p>
    <w:p w:rsidR="005861AB" w:rsidRDefault="005861A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4.О результатах контроля сведений, изложенных в обращениях родителей воспитанник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5861AB" w:rsidRDefault="005861AB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5.В случаях и порядке, установленном законодательством Российской Федерации в области образования, в зависимости от формы контроля, целей, задач и с учётом реального положения дел, заведующей детским садом в течение трёх рабочих дней на основе представленных итоговых материалов по итогам контроля может быть принято решение в отношении работника детского сада, в том числе о принятии необходимых мер предупредительного и профилактического характера в форме:</w:t>
      </w:r>
    </w:p>
    <w:p w:rsidR="00EB3DAA" w:rsidRDefault="00EB3DAA" w:rsidP="00232B5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ющего приказа по итогам контроля с указанием на кого возлагается контроль за его исполнением, а также </w:t>
      </w:r>
      <w:r w:rsidR="00115B2E">
        <w:rPr>
          <w:rFonts w:ascii="Times New Roman" w:hAnsi="Times New Roman" w:cs="Times New Roman"/>
          <w:sz w:val="26"/>
          <w:szCs w:val="26"/>
        </w:rPr>
        <w:t>рекомендаций по принятию мер по устранению выявленных нарушений, сроков исполнения выявленных нарушений обязательных для исполнения требований или недостатков, а также по обобщению и трансляции положительного опыта работы;</w:t>
      </w:r>
    </w:p>
    <w:p w:rsidR="00115B2E" w:rsidRDefault="00115B2E" w:rsidP="00232B5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уждения материалов контроля педагогическим советом детского сада;  </w:t>
      </w:r>
    </w:p>
    <w:p w:rsidR="00115B2E" w:rsidRDefault="00115B2E" w:rsidP="00232B5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овторного контроля с привлечением определённых специалистов (экспертов);</w:t>
      </w:r>
    </w:p>
    <w:p w:rsidR="00115B2E" w:rsidRDefault="00115B2E" w:rsidP="00232B5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дисциплинарной ответственности должностных лиц детского сада;</w:t>
      </w:r>
    </w:p>
    <w:p w:rsidR="00115B2E" w:rsidRDefault="00115B2E" w:rsidP="00232B5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решения в пределах своей компетенции.</w:t>
      </w:r>
    </w:p>
    <w:p w:rsidR="00115B2E" w:rsidRDefault="00115B2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6.Результаты внутренне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115B2E" w:rsidRDefault="00115B2E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7.В случае несогласия с решением заведующей </w:t>
      </w:r>
      <w:r w:rsidR="006C1934">
        <w:rPr>
          <w:rFonts w:ascii="Times New Roman" w:hAnsi="Times New Roman" w:cs="Times New Roman"/>
          <w:sz w:val="26"/>
          <w:szCs w:val="26"/>
        </w:rPr>
        <w:t>детским</w:t>
      </w:r>
      <w:r>
        <w:rPr>
          <w:rFonts w:ascii="Times New Roman" w:hAnsi="Times New Roman" w:cs="Times New Roman"/>
          <w:sz w:val="26"/>
          <w:szCs w:val="26"/>
        </w:rPr>
        <w:t xml:space="preserve"> садом </w:t>
      </w:r>
      <w:r w:rsidR="006C1934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контроля работник </w:t>
      </w:r>
      <w:r w:rsidR="006C1934">
        <w:rPr>
          <w:rFonts w:ascii="Times New Roman" w:hAnsi="Times New Roman" w:cs="Times New Roman"/>
          <w:sz w:val="26"/>
          <w:szCs w:val="26"/>
        </w:rPr>
        <w:t>вправе обжаловать указанное решение в установленном законодательством Российской Федерации поряд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934" w:rsidRDefault="006C193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8.По итогам тематического контроля формируется дело в бумажном варианте, которое содержит следующие документы и сведения: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 проведении контроля с утверждённым планом-заданием;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документ по результатам проверки;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приказ по результатам внутреннего контроля;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ы с анализами, акты, справки, экспертные заключения и другие материалы, полученные в ходе осуществления внутреннего контроля;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по итогам проведения повторного внутреннего контроля и приказ о выполнении объектом контроля рекомендаций;</w:t>
      </w:r>
    </w:p>
    <w:p w:rsidR="006C1934" w:rsidRDefault="006C1934" w:rsidP="00232B5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1934">
        <w:rPr>
          <w:rFonts w:ascii="Times New Roman" w:hAnsi="Times New Roman" w:cs="Times New Roman"/>
          <w:sz w:val="26"/>
          <w:szCs w:val="26"/>
        </w:rPr>
        <w:t xml:space="preserve">Сформированно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1934">
        <w:rPr>
          <w:rFonts w:ascii="Times New Roman" w:hAnsi="Times New Roman" w:cs="Times New Roman"/>
          <w:sz w:val="26"/>
          <w:szCs w:val="26"/>
        </w:rPr>
        <w:t>дело</w:t>
      </w:r>
      <w:r>
        <w:rPr>
          <w:rFonts w:ascii="Times New Roman" w:hAnsi="Times New Roman" w:cs="Times New Roman"/>
          <w:sz w:val="26"/>
          <w:szCs w:val="26"/>
        </w:rPr>
        <w:t>» хранится в детском саду в соответствии с номенклатурой дел.</w:t>
      </w:r>
      <w:r w:rsidRPr="006C19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934" w:rsidRDefault="006C1934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9.В ходе осуществления внутреннего контроля администрация детского сада использует различные шкалы для оценки качества деятельности работников, в том числе:</w:t>
      </w:r>
    </w:p>
    <w:p w:rsidR="006C1934" w:rsidRDefault="006C1934" w:rsidP="00232B5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ценка качества посещённых в порядке наблюдения занятий может осуществляться по четырёх бальной системе:</w:t>
      </w:r>
      <w:r w:rsidR="00AC5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личный,</w:t>
      </w:r>
      <w:r w:rsidR="00AC5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роший,</w:t>
      </w:r>
      <w:r w:rsidR="00AC59F2">
        <w:rPr>
          <w:rFonts w:ascii="Times New Roman" w:hAnsi="Times New Roman" w:cs="Times New Roman"/>
          <w:sz w:val="26"/>
          <w:szCs w:val="26"/>
        </w:rPr>
        <w:t xml:space="preserve"> удовлетворительный, неудовлетворительный;</w:t>
      </w:r>
    </w:p>
    <w:p w:rsidR="00AC59F2" w:rsidRDefault="00AC59F2" w:rsidP="00232B5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уровня развития воспитанников может производиться по трёхуровневой шкале: высокий, средний, низкий;</w:t>
      </w:r>
    </w:p>
    <w:p w:rsidR="00AC59F2" w:rsidRDefault="00AC59F2" w:rsidP="00232B5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воспитательных, режимных, профессионально-методических, родительских, общественных и иных мероприятий может осуществляться по трёхуровневой шкале: </w:t>
      </w:r>
    </w:p>
    <w:p w:rsidR="00AC59F2" w:rsidRDefault="00AC59F2" w:rsidP="00232B5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ероприятие (занятие) целей достигло полностью;</w:t>
      </w:r>
    </w:p>
    <w:p w:rsidR="00AC59F2" w:rsidRDefault="00AC59F2" w:rsidP="00232B5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ероприятие (занятие) целей достигло частично;</w:t>
      </w:r>
    </w:p>
    <w:p w:rsidR="00AC59F2" w:rsidRDefault="00AC59F2" w:rsidP="00232B5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ероприятие (занятие) поставленных целей нем достигло;</w:t>
      </w:r>
    </w:p>
    <w:p w:rsidR="00AC59F2" w:rsidRPr="006C1934" w:rsidRDefault="00AC59F2" w:rsidP="00232B5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59F2" w:rsidRDefault="00AC59F2" w:rsidP="00232B5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остояния учебно-педагогической документации, условий для образования, исполнения ФГОС ДО, учебных планов и образовательных программ может производиться по двухуровневой шкале: удовлетворительное, неудовлетворительное.</w:t>
      </w:r>
    </w:p>
    <w:p w:rsidR="002642D6" w:rsidRDefault="00AC59F2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0. </w:t>
      </w:r>
      <w:r w:rsidR="002642D6">
        <w:rPr>
          <w:rFonts w:ascii="Times New Roman" w:hAnsi="Times New Roman" w:cs="Times New Roman"/>
          <w:sz w:val="26"/>
          <w:szCs w:val="26"/>
        </w:rPr>
        <w:t>Администрация детского сада подводит итоги осуществления внутреннего контроля за учебный год. Результаты оформляются в виде таблицы относительно всех педагогических работников, направлений контроля.</w:t>
      </w:r>
    </w:p>
    <w:p w:rsidR="00AC59F2" w:rsidRPr="00AC59F2" w:rsidRDefault="002642D6" w:rsidP="00232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1.</w:t>
      </w:r>
      <w:r w:rsidR="00AC59F2">
        <w:rPr>
          <w:rFonts w:ascii="Times New Roman" w:hAnsi="Times New Roman" w:cs="Times New Roman"/>
          <w:sz w:val="26"/>
          <w:szCs w:val="26"/>
        </w:rPr>
        <w:t xml:space="preserve">Материалы проведённого администрацией анализа внутреннего контроля за год вносятся в аналитическую </w:t>
      </w:r>
      <w:r>
        <w:rPr>
          <w:rFonts w:ascii="Times New Roman" w:hAnsi="Times New Roman" w:cs="Times New Roman"/>
          <w:sz w:val="26"/>
          <w:szCs w:val="26"/>
        </w:rPr>
        <w:t>часть годового плана работы детского сада предстоящего учебного года и служат основой для разработки раздела «Внутренний контроль».</w:t>
      </w:r>
    </w:p>
    <w:p w:rsidR="002642D6" w:rsidRPr="00825CF5" w:rsidRDefault="002642D6" w:rsidP="00825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F5">
        <w:rPr>
          <w:rFonts w:ascii="Times New Roman" w:hAnsi="Times New Roman" w:cs="Times New Roman"/>
          <w:b/>
          <w:sz w:val="28"/>
          <w:szCs w:val="28"/>
        </w:rPr>
        <w:t>8.Организация контроля исполнения рекомендаций (предписаний) по итогам внутреннего контроля</w:t>
      </w:r>
    </w:p>
    <w:p w:rsidR="002642D6" w:rsidRDefault="002642D6" w:rsidP="00825CF5">
      <w:pPr>
        <w:spacing w:after="0"/>
      </w:pPr>
    </w:p>
    <w:p w:rsidR="00AC59F2" w:rsidRDefault="002642D6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Контроль исполнения приказа по итогам контроля возлагается на одного из членов администрации детского сада.</w:t>
      </w:r>
    </w:p>
    <w:p w:rsidR="002642D6" w:rsidRDefault="002642D6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Работник детского сада, по результатам контроля которого выявлены нарушения обязательны для исполнения требований или недостатки, должен исполнить их в установленный приказом срок.</w:t>
      </w:r>
    </w:p>
    <w:p w:rsidR="002642D6" w:rsidRDefault="002642D6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По истечении срока устранения выявленных нарушений или недостатков (выполнение рекомендаций) на основании служебной записки лица, на которого возложен контроль исполнения </w:t>
      </w:r>
      <w:r w:rsidR="002C748C">
        <w:rPr>
          <w:rFonts w:ascii="Times New Roman" w:hAnsi="Times New Roman" w:cs="Times New Roman"/>
          <w:sz w:val="26"/>
          <w:szCs w:val="26"/>
        </w:rPr>
        <w:t>приказа, заведу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748C">
        <w:rPr>
          <w:rFonts w:ascii="Times New Roman" w:hAnsi="Times New Roman" w:cs="Times New Roman"/>
          <w:sz w:val="26"/>
          <w:szCs w:val="26"/>
        </w:rPr>
        <w:t>принимается</w:t>
      </w:r>
      <w:r>
        <w:rPr>
          <w:rFonts w:ascii="Times New Roman" w:hAnsi="Times New Roman" w:cs="Times New Roman"/>
          <w:sz w:val="26"/>
          <w:szCs w:val="26"/>
        </w:rPr>
        <w:t xml:space="preserve"> одно из решений:</w:t>
      </w:r>
    </w:p>
    <w:p w:rsidR="002C748C" w:rsidRDefault="002C748C" w:rsidP="00825CF5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о выполнении рекомендаций по итогам контроля и снятии его с контроля, если деятельность работника подтверждает положительные результаты и факты исполнения выявленных нарушений или недостатков (выполнение рекомендаций); </w:t>
      </w:r>
    </w:p>
    <w:p w:rsidR="002C748C" w:rsidRDefault="002C748C" w:rsidP="00825CF5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 проведении внеплановой проверки в случае, если невозможно установить факт исполнения или неисполнения нарушения (или недостатка) проверяемым работником детского сада.</w:t>
      </w:r>
    </w:p>
    <w:p w:rsidR="002C748C" w:rsidRDefault="002C748C" w:rsidP="00825CF5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о дисциплинарном взыскании работника детского сада в случае, если проверяемый работник без уважительной причины в установленный срок не устранил выявленные нарушения (не исполнил рекомендации).</w:t>
      </w:r>
    </w:p>
    <w:p w:rsidR="002C748C" w:rsidRDefault="002C748C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825CF5" w:rsidRDefault="00825CF5" w:rsidP="00825CF5">
      <w:pPr>
        <w:tabs>
          <w:tab w:val="left" w:pos="42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C748C" w:rsidRDefault="002C748C" w:rsidP="00825CF5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рава, ответственность и обязанности лиц, осуществляющих внутренний контроль</w:t>
      </w:r>
    </w:p>
    <w:p w:rsidR="002C748C" w:rsidRDefault="002C748C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Права, ответственность и обязанности должностных лиц, осуществляющих </w:t>
      </w:r>
      <w:r w:rsidR="000E0C6A">
        <w:rPr>
          <w:rFonts w:ascii="Times New Roman" w:hAnsi="Times New Roman" w:cs="Times New Roman"/>
          <w:sz w:val="26"/>
          <w:szCs w:val="26"/>
        </w:rPr>
        <w:t>внутренний</w:t>
      </w:r>
      <w:r>
        <w:rPr>
          <w:rFonts w:ascii="Times New Roman" w:hAnsi="Times New Roman" w:cs="Times New Roman"/>
          <w:sz w:val="26"/>
          <w:szCs w:val="26"/>
        </w:rPr>
        <w:t xml:space="preserve"> контроль в </w:t>
      </w:r>
      <w:r w:rsidR="000E0C6A">
        <w:rPr>
          <w:rFonts w:ascii="Times New Roman" w:hAnsi="Times New Roman" w:cs="Times New Roman"/>
          <w:sz w:val="26"/>
          <w:szCs w:val="26"/>
        </w:rPr>
        <w:t>дет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C6A">
        <w:rPr>
          <w:rFonts w:ascii="Times New Roman" w:hAnsi="Times New Roman" w:cs="Times New Roman"/>
          <w:sz w:val="26"/>
          <w:szCs w:val="26"/>
        </w:rPr>
        <w:t>саду,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настоящим Положением о внутреннем контроле и </w:t>
      </w:r>
      <w:r w:rsidR="000E0C6A">
        <w:rPr>
          <w:rFonts w:ascii="Times New Roman" w:hAnsi="Times New Roman" w:cs="Times New Roman"/>
          <w:sz w:val="26"/>
          <w:szCs w:val="26"/>
        </w:rPr>
        <w:t>приказами</w:t>
      </w:r>
      <w:r>
        <w:rPr>
          <w:rFonts w:ascii="Times New Roman" w:hAnsi="Times New Roman" w:cs="Times New Roman"/>
          <w:sz w:val="26"/>
          <w:szCs w:val="26"/>
        </w:rPr>
        <w:t xml:space="preserve"> заведующей детским </w:t>
      </w:r>
      <w:r w:rsidR="000E0C6A">
        <w:rPr>
          <w:rFonts w:ascii="Times New Roman" w:hAnsi="Times New Roman" w:cs="Times New Roman"/>
          <w:sz w:val="26"/>
          <w:szCs w:val="26"/>
        </w:rPr>
        <w:t>садом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C6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0E0C6A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контроля.  </w:t>
      </w:r>
    </w:p>
    <w:p w:rsidR="000E0C6A" w:rsidRDefault="000E0C6A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При проведении внутреннего контроля председатель комиссии: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вит в известность работника детского сада об уточнённых сроках проверки, информирует о предполагаемом плане работы и подготовке необходимой документации, информации для изучения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общее руководство членами комиссии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яет между ними обязанности в соответствии с планом-заданием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т порядок работы комиссии при проведении внутреннего контроля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ёт членам комиссии указания, обязательные для исполнения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сохранность и возврат полученных оригиналов документов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 предложения об изменении объёма и сроков контроля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ывает заведующей о чрезвычайных происшествиях, имевших место в период внутреннего контроля, выявленных фактах грубого нарушения законодательства и иных обстоятельствах, требующих немедленного реагирования;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траняет от участия в работе комиссии её членов, недобросовестно относящихся к исполнению возложенных на них обязанностей, либо допускающих в процессе контроля нарушения служебной дисциплины, о чём немедленно информирует заведующую детским садом.</w:t>
      </w:r>
    </w:p>
    <w:p w:rsidR="000E0C6A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итывается перед заведующей детским садо</w:t>
      </w:r>
      <w:r w:rsidR="00465C8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 ходе и результатах пров</w:t>
      </w:r>
      <w:r w:rsidR="00465C8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дения внутреннего </w:t>
      </w:r>
      <w:r w:rsidR="00465C81">
        <w:rPr>
          <w:rFonts w:ascii="Times New Roman" w:hAnsi="Times New Roman" w:cs="Times New Roman"/>
          <w:sz w:val="26"/>
          <w:szCs w:val="26"/>
        </w:rPr>
        <w:t>контроля, о</w:t>
      </w:r>
      <w:r>
        <w:rPr>
          <w:rFonts w:ascii="Times New Roman" w:hAnsi="Times New Roman" w:cs="Times New Roman"/>
          <w:sz w:val="26"/>
          <w:szCs w:val="26"/>
        </w:rPr>
        <w:t xml:space="preserve"> работе членов комиссии,</w:t>
      </w:r>
      <w:r w:rsidR="00465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итогах работы проверяемого работника;</w:t>
      </w:r>
    </w:p>
    <w:p w:rsidR="00465C81" w:rsidRDefault="000E0C6A" w:rsidP="00825CF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ёт персональную </w:t>
      </w:r>
      <w:r w:rsidR="00465C81">
        <w:rPr>
          <w:rFonts w:ascii="Times New Roman" w:hAnsi="Times New Roman" w:cs="Times New Roman"/>
          <w:sz w:val="26"/>
          <w:szCs w:val="26"/>
        </w:rPr>
        <w:t xml:space="preserve">ответственность за качество организации, </w:t>
      </w:r>
      <w:r>
        <w:rPr>
          <w:rFonts w:ascii="Times New Roman" w:hAnsi="Times New Roman" w:cs="Times New Roman"/>
          <w:sz w:val="26"/>
          <w:szCs w:val="26"/>
        </w:rPr>
        <w:t>подгот</w:t>
      </w:r>
      <w:r w:rsidR="00465C8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ки и пров</w:t>
      </w:r>
      <w:r w:rsidR="00465C8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и конт</w:t>
      </w:r>
      <w:r w:rsidR="00465C8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ля,</w:t>
      </w:r>
      <w:r w:rsidR="00465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ивность и обоснованность её результатов,</w:t>
      </w:r>
      <w:r w:rsidR="00465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одов и </w:t>
      </w:r>
      <w:r w:rsidR="00465C81">
        <w:rPr>
          <w:rFonts w:ascii="Times New Roman" w:hAnsi="Times New Roman" w:cs="Times New Roman"/>
          <w:sz w:val="26"/>
          <w:szCs w:val="26"/>
        </w:rPr>
        <w:t>предложений, за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контроля по уст</w:t>
      </w:r>
      <w:r w:rsidR="00465C81">
        <w:rPr>
          <w:rFonts w:ascii="Times New Roman" w:hAnsi="Times New Roman" w:cs="Times New Roman"/>
          <w:sz w:val="26"/>
          <w:szCs w:val="26"/>
        </w:rPr>
        <w:t>ранению вы</w:t>
      </w:r>
      <w:r>
        <w:rPr>
          <w:rFonts w:ascii="Times New Roman" w:hAnsi="Times New Roman" w:cs="Times New Roman"/>
          <w:sz w:val="26"/>
          <w:szCs w:val="26"/>
        </w:rPr>
        <w:t xml:space="preserve">явленных </w:t>
      </w:r>
      <w:r w:rsidR="00465C81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нарушений и недостатков в деятельности работника детского сада.</w:t>
      </w:r>
    </w:p>
    <w:p w:rsidR="000E0C6A" w:rsidRDefault="00465C81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5C81"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по внутреннему контролю его функции и полномочия в полном объёме выполняет заместитель председателя комиссии.</w:t>
      </w:r>
    </w:p>
    <w:p w:rsidR="00465C81" w:rsidRDefault="00465C81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Председатель и члены комиссии (проверяющий) обязаны: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ить рук</w:t>
      </w:r>
      <w:r w:rsidR="00A914C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дителю детского сада о личной заинтересованности при испол</w:t>
      </w:r>
      <w:r w:rsidR="00A914C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ении </w:t>
      </w:r>
      <w:r w:rsidR="00A914CE">
        <w:rPr>
          <w:rFonts w:ascii="Times New Roman" w:hAnsi="Times New Roman" w:cs="Times New Roman"/>
          <w:sz w:val="26"/>
          <w:szCs w:val="26"/>
        </w:rPr>
        <w:t>обязанностей в рам</w:t>
      </w:r>
      <w:r>
        <w:rPr>
          <w:rFonts w:ascii="Times New Roman" w:hAnsi="Times New Roman" w:cs="Times New Roman"/>
          <w:sz w:val="26"/>
          <w:szCs w:val="26"/>
        </w:rPr>
        <w:t xml:space="preserve">ках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нтроля,кот</w:t>
      </w:r>
      <w:r w:rsidR="00A914CE">
        <w:rPr>
          <w:rFonts w:ascii="Times New Roman" w:hAnsi="Times New Roman" w:cs="Times New Roman"/>
          <w:sz w:val="26"/>
          <w:szCs w:val="26"/>
        </w:rPr>
        <w:t>ора</w:t>
      </w:r>
      <w:r>
        <w:rPr>
          <w:rFonts w:ascii="Times New Roman" w:hAnsi="Times New Roman" w:cs="Times New Roman"/>
          <w:sz w:val="26"/>
          <w:szCs w:val="26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привести к конфликту интересов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являть тактичное отношение к проверяемому работнику во время проведения контрольных </w:t>
      </w:r>
      <w:r w:rsidR="00A914CE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ерживаться сроков проведения планов</w:t>
      </w:r>
      <w:r w:rsidR="00A914C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A914CE">
        <w:rPr>
          <w:rFonts w:ascii="Times New Roman" w:hAnsi="Times New Roman" w:cs="Times New Roman"/>
          <w:sz w:val="26"/>
          <w:szCs w:val="26"/>
        </w:rPr>
        <w:t>внутреннего</w:t>
      </w:r>
      <w:r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цель,</w:t>
      </w:r>
      <w:r w:rsidR="00A91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чи и принципы </w:t>
      </w:r>
      <w:r w:rsidR="00A914CE">
        <w:rPr>
          <w:rFonts w:ascii="Times New Roman" w:hAnsi="Times New Roman" w:cs="Times New Roman"/>
          <w:sz w:val="26"/>
          <w:szCs w:val="26"/>
        </w:rPr>
        <w:t>внутреннего</w:t>
      </w:r>
      <w:r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качественную подготовку к пр</w:t>
      </w:r>
      <w:r w:rsidR="00A914C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едению </w:t>
      </w:r>
      <w:r w:rsidR="00A914CE">
        <w:rPr>
          <w:rFonts w:ascii="Times New Roman" w:hAnsi="Times New Roman" w:cs="Times New Roman"/>
          <w:sz w:val="26"/>
          <w:szCs w:val="26"/>
        </w:rPr>
        <w:t>контроля;</w:t>
      </w:r>
    </w:p>
    <w:p w:rsidR="00465C81" w:rsidRDefault="00A914CE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о и</w:t>
      </w:r>
      <w:r w:rsidR="00465C81">
        <w:rPr>
          <w:rFonts w:ascii="Times New Roman" w:hAnsi="Times New Roman" w:cs="Times New Roman"/>
          <w:sz w:val="26"/>
          <w:szCs w:val="26"/>
        </w:rPr>
        <w:t xml:space="preserve"> объективно анализировать и оценивать деятельность контролируемого объекта; 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</w:t>
      </w:r>
      <w:r w:rsidR="00A914CE">
        <w:rPr>
          <w:rFonts w:ascii="Times New Roman" w:hAnsi="Times New Roman" w:cs="Times New Roman"/>
          <w:sz w:val="26"/>
          <w:szCs w:val="26"/>
        </w:rPr>
        <w:t>тельно обосновать выводы и пред</w:t>
      </w:r>
      <w:r>
        <w:rPr>
          <w:rFonts w:ascii="Times New Roman" w:hAnsi="Times New Roman" w:cs="Times New Roman"/>
          <w:sz w:val="26"/>
          <w:szCs w:val="26"/>
        </w:rPr>
        <w:t>л</w:t>
      </w:r>
      <w:r w:rsidR="00A914C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жения по итогам проверки,</w:t>
      </w:r>
      <w:r w:rsidR="00A91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знакомить </w:t>
      </w:r>
      <w:r w:rsidR="00A914CE">
        <w:rPr>
          <w:rFonts w:ascii="Times New Roman" w:hAnsi="Times New Roman" w:cs="Times New Roman"/>
          <w:sz w:val="26"/>
          <w:szCs w:val="26"/>
        </w:rPr>
        <w:t>проверяемого</w:t>
      </w:r>
      <w:r>
        <w:rPr>
          <w:rFonts w:ascii="Times New Roman" w:hAnsi="Times New Roman" w:cs="Times New Roman"/>
          <w:sz w:val="26"/>
          <w:szCs w:val="26"/>
        </w:rPr>
        <w:t xml:space="preserve"> с итоговым документом под подпись до вынесения результатов на общественное </w:t>
      </w:r>
      <w:r w:rsidR="00A914CE">
        <w:rPr>
          <w:rFonts w:ascii="Times New Roman" w:hAnsi="Times New Roman" w:cs="Times New Roman"/>
          <w:sz w:val="26"/>
          <w:szCs w:val="26"/>
        </w:rPr>
        <w:t>обсужд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конфиденциальность при обнаружении </w:t>
      </w:r>
      <w:r w:rsidR="00A914CE">
        <w:rPr>
          <w:rFonts w:ascii="Times New Roman" w:hAnsi="Times New Roman" w:cs="Times New Roman"/>
          <w:sz w:val="26"/>
          <w:szCs w:val="26"/>
        </w:rPr>
        <w:t>недостатков</w:t>
      </w:r>
      <w:r>
        <w:rPr>
          <w:rFonts w:ascii="Times New Roman" w:hAnsi="Times New Roman" w:cs="Times New Roman"/>
          <w:sz w:val="26"/>
          <w:szCs w:val="26"/>
        </w:rPr>
        <w:t xml:space="preserve"> в работе педагогического работника детского сада при </w:t>
      </w:r>
      <w:r w:rsidR="00A914CE">
        <w:rPr>
          <w:rFonts w:ascii="Times New Roman" w:hAnsi="Times New Roman" w:cs="Times New Roman"/>
          <w:sz w:val="26"/>
          <w:szCs w:val="26"/>
        </w:rPr>
        <w:t xml:space="preserve">условии </w:t>
      </w:r>
      <w:proofErr w:type="spellStart"/>
      <w:r w:rsidR="00A914CE">
        <w:rPr>
          <w:rFonts w:ascii="Times New Roman" w:hAnsi="Times New Roman" w:cs="Times New Roman"/>
          <w:sz w:val="26"/>
          <w:szCs w:val="26"/>
        </w:rPr>
        <w:t>устраняемости</w:t>
      </w:r>
      <w:proofErr w:type="spellEnd"/>
      <w:r w:rsidR="00A914CE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процессе проверки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чь составить комплекс мер по уст</w:t>
      </w:r>
      <w:r w:rsidR="00A914CE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нению недостатков,</w:t>
      </w:r>
      <w:r w:rsidR="00A91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ных в ходе контроля;</w:t>
      </w:r>
    </w:p>
    <w:p w:rsidR="00465C81" w:rsidRDefault="00465C81" w:rsidP="00825CF5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ывать организационную и методическую помощь в преодолении выявленных недостатков</w:t>
      </w:r>
      <w:r w:rsidR="00A91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(и)в обобщении элементов ценного опыта.</w:t>
      </w:r>
    </w:p>
    <w:p w:rsidR="00465C81" w:rsidRDefault="008A77E7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.Лица, осуществляющие внутренний контроль, вправе: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ать любые занятия и мероприятия у контролируемого объекта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ать внепланово занятия и мероприятия у любого работника детского сада в условиях служебного расследования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ть и получать всю необходимую для достижения целей контроля учебно-педагогическую и другую документацию у педагогических и иных работников детского сада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ть и получать устные разъяснения по существу контролируемых вопросов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ать за деятельностью работника, подлежащего контролю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экспертизу качества образования;</w:t>
      </w:r>
    </w:p>
    <w:p w:rsidR="008A77E7" w:rsidRDefault="008A77E7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собеседование с воспитанниками, их родителями (законными представителями), анкетирование, интервьюирование, тестирование для осуществления опосредованной оценки качества педагогической деятельности;</w:t>
      </w:r>
    </w:p>
    <w:p w:rsidR="008A77E7" w:rsidRDefault="00A74B25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ь предложения о поощрении работника, о наложении дисциплинарного взыскания, о направлении его на курсы повышения квалификации или переподготовки;</w:t>
      </w:r>
    </w:p>
    <w:p w:rsidR="00A74B25" w:rsidRDefault="00A74B25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методическим структурам трансляцию элементов ценного опыта педагога;</w:t>
      </w:r>
    </w:p>
    <w:p w:rsidR="00A74B25" w:rsidRDefault="00A74B25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ывать и проводить по поручению председателя комиссии необходимые расследования, экспертизу и оценку деятельности педагога;</w:t>
      </w:r>
    </w:p>
    <w:p w:rsidR="00A74B25" w:rsidRDefault="00A74B25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осить сроки проверки по просьбе проверяемого лица;</w:t>
      </w:r>
    </w:p>
    <w:p w:rsidR="00A74B25" w:rsidRDefault="00A74B25" w:rsidP="00825CF5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ять иные </w:t>
      </w:r>
      <w:r w:rsidR="00453BDF">
        <w:rPr>
          <w:rFonts w:ascii="Times New Roman" w:hAnsi="Times New Roman" w:cs="Times New Roman"/>
          <w:sz w:val="26"/>
          <w:szCs w:val="26"/>
        </w:rPr>
        <w:t>функции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приказом о </w:t>
      </w:r>
      <w:r w:rsidR="00453BDF">
        <w:rPr>
          <w:rFonts w:ascii="Times New Roman" w:hAnsi="Times New Roman" w:cs="Times New Roman"/>
          <w:sz w:val="26"/>
          <w:szCs w:val="26"/>
        </w:rPr>
        <w:t>проведении внутреннего контроля в детском саду.</w:t>
      </w:r>
    </w:p>
    <w:p w:rsidR="00453BDF" w:rsidRDefault="00453BDF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.Лица, уполномоченные осуществлять внутренний контроль, несут персональную ответственность в соответствии с законодательством Российской Федерации и </w:t>
      </w:r>
      <w:r>
        <w:rPr>
          <w:rFonts w:ascii="Times New Roman" w:hAnsi="Times New Roman" w:cs="Times New Roman"/>
          <w:sz w:val="26"/>
          <w:szCs w:val="26"/>
        </w:rPr>
        <w:lastRenderedPageBreak/>
        <w:t>локальными актами детского сада (Устав, Правила внутреннего трудового распорядка, коллективный договор, должностные инструкции и др.):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бъективность, полноту и обоснованность сделанных ими в ходе контроля выводов и предложений;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чество исполнения плана –задания;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крытие выявленных в ходе контроля нарушений законодательства Российской Федерации и противоправных действий должностных лиц;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вышение в ходе </w:t>
      </w:r>
      <w:r w:rsidR="00A914CE">
        <w:rPr>
          <w:rFonts w:ascii="Times New Roman" w:hAnsi="Times New Roman" w:cs="Times New Roman"/>
          <w:sz w:val="26"/>
          <w:szCs w:val="26"/>
        </w:rPr>
        <w:t>контроля своих</w:t>
      </w:r>
      <w:r>
        <w:rPr>
          <w:rFonts w:ascii="Times New Roman" w:hAnsi="Times New Roman" w:cs="Times New Roman"/>
          <w:sz w:val="26"/>
          <w:szCs w:val="26"/>
        </w:rPr>
        <w:t xml:space="preserve"> полномочий;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чественную подготовку к проведению контроля деятельности работника детского сада;</w:t>
      </w:r>
    </w:p>
    <w:p w:rsidR="00453BDF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знакомление с итогами контроля работника детского сада до вынесения результатов на широкое обсуждение;</w:t>
      </w:r>
    </w:p>
    <w:p w:rsidR="00A914CE" w:rsidRDefault="00453BDF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рыв сроков пров</w:t>
      </w:r>
      <w:r w:rsidR="00A914C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 контроля</w:t>
      </w:r>
      <w:r w:rsidR="00A914CE">
        <w:rPr>
          <w:rFonts w:ascii="Times New Roman" w:hAnsi="Times New Roman" w:cs="Times New Roman"/>
          <w:sz w:val="26"/>
          <w:szCs w:val="26"/>
        </w:rPr>
        <w:t>;</w:t>
      </w:r>
    </w:p>
    <w:p w:rsidR="00A914CE" w:rsidRDefault="00A914CE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чество проведения анализа деятельности работника;</w:t>
      </w:r>
    </w:p>
    <w:p w:rsidR="00A914CE" w:rsidRDefault="00A914CE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 конфиденциальности при обнаружении недостатков в работе сотрудника, при условии устранения их в процессе проверки;</w:t>
      </w:r>
    </w:p>
    <w:p w:rsidR="00A914CE" w:rsidRDefault="00A914CE" w:rsidP="00825CF5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казательность выводов по итогам проверки.</w:t>
      </w:r>
      <w:r w:rsidR="00453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4CE" w:rsidRPr="00825CF5" w:rsidRDefault="00A914CE" w:rsidP="00825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Компетенция и полномочия заведующей детским садом при организации и проведении внутреннего контроля </w:t>
      </w:r>
    </w:p>
    <w:p w:rsidR="00453BDF" w:rsidRDefault="00A914CE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Заведующая детским садом и(или) по ее поручению старший воспитатель, эксперты в пределах компетенций и полномочий, установленных </w:t>
      </w:r>
      <w:r w:rsidR="00E67C8A">
        <w:rPr>
          <w:rFonts w:ascii="Times New Roman" w:hAnsi="Times New Roman" w:cs="Times New Roman"/>
          <w:sz w:val="26"/>
          <w:szCs w:val="26"/>
        </w:rPr>
        <w:t>законодательством, вправе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 контроль за работниками и за результатами их деятельности по следующим направлениям и соответствующим вопросам:</w:t>
      </w:r>
    </w:p>
    <w:p w:rsidR="00A914CE" w:rsidRDefault="00A914CE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1.Контроль </w:t>
      </w:r>
      <w:r w:rsidR="00E67C8A">
        <w:rPr>
          <w:rFonts w:ascii="Times New Roman" w:hAnsi="Times New Roman" w:cs="Times New Roman"/>
          <w:sz w:val="26"/>
          <w:szCs w:val="26"/>
        </w:rPr>
        <w:t>за содержанием образования в детском саду:</w:t>
      </w:r>
    </w:p>
    <w:p w:rsidR="00E67C8A" w:rsidRDefault="00E67C8A" w:rsidP="00825CF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азвития воспитанника, включающий педагогическую диагностику и уровень достижений ребёнка;</w:t>
      </w:r>
    </w:p>
    <w:p w:rsidR="00E67C8A" w:rsidRDefault="00E67C8A" w:rsidP="00825CF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выпол</w:t>
      </w:r>
      <w:r w:rsidR="00C30F1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ния разделов образовательной программы;</w:t>
      </w:r>
    </w:p>
    <w:p w:rsidR="00C30F1A" w:rsidRDefault="00C30F1A" w:rsidP="00825CF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ограммно-методического обеспечения в детском саду.</w:t>
      </w:r>
    </w:p>
    <w:p w:rsidR="00C30F1A" w:rsidRDefault="00C30F1A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2.Контроль за охраной жизни и здоровья воспитанников:</w:t>
      </w:r>
    </w:p>
    <w:p w:rsidR="00C30F1A" w:rsidRDefault="00C30F1A" w:rsidP="00825CF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анитарно-гигиенических условий дошкольного образовательного учреждения;</w:t>
      </w:r>
    </w:p>
    <w:p w:rsidR="00C30F1A" w:rsidRDefault="00C30F1A" w:rsidP="00825CF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облюдения правил охраны труда и инструкции по охране жизни и здоровья детей;</w:t>
      </w:r>
    </w:p>
    <w:p w:rsidR="00C30F1A" w:rsidRDefault="00C30F1A" w:rsidP="00825CF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уровня здоровья воспитанников детского сада;</w:t>
      </w:r>
    </w:p>
    <w:p w:rsidR="00C30F1A" w:rsidRDefault="00C30F1A" w:rsidP="00825CF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рганизации деятельности детей в течение дня.</w:t>
      </w:r>
    </w:p>
    <w:p w:rsidR="00C30F1A" w:rsidRDefault="00C30F1A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0F1A">
        <w:rPr>
          <w:rFonts w:ascii="Times New Roman" w:hAnsi="Times New Roman" w:cs="Times New Roman"/>
          <w:sz w:val="26"/>
          <w:szCs w:val="26"/>
        </w:rPr>
        <w:t>10.1.3.</w:t>
      </w:r>
      <w:r>
        <w:rPr>
          <w:rFonts w:ascii="Times New Roman" w:hAnsi="Times New Roman" w:cs="Times New Roman"/>
          <w:sz w:val="26"/>
          <w:szCs w:val="26"/>
        </w:rPr>
        <w:t>Контроль за профессиональной компетентностью педагогов:</w:t>
      </w:r>
    </w:p>
    <w:p w:rsidR="00C30F1A" w:rsidRDefault="00C30F1A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оненты профессиональной компетентности (общекультурная компетентность педагога, исходя из программно-квалификационных испытаний для педагогических работников и руководителя); </w:t>
      </w:r>
    </w:p>
    <w:p w:rsidR="00C30F1A" w:rsidRDefault="00C30F1A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тность в образовательной политике;</w:t>
      </w:r>
    </w:p>
    <w:p w:rsidR="00C30F1A" w:rsidRDefault="00C30F1A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ую креативность;</w:t>
      </w:r>
    </w:p>
    <w:p w:rsidR="00C30F1A" w:rsidRDefault="009C2618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ональну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икатив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C30F1A" w:rsidRDefault="009C2618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тность</w:t>
      </w:r>
      <w:r w:rsidR="00C30F1A">
        <w:rPr>
          <w:rFonts w:ascii="Times New Roman" w:hAnsi="Times New Roman" w:cs="Times New Roman"/>
          <w:sz w:val="26"/>
          <w:szCs w:val="26"/>
        </w:rPr>
        <w:t xml:space="preserve"> в области самообразования;</w:t>
      </w:r>
    </w:p>
    <w:p w:rsidR="00C30F1A" w:rsidRDefault="00C30F1A" w:rsidP="00825CF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верку план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</w:t>
      </w:r>
      <w:r w:rsidR="009C261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бразовательной </w:t>
      </w:r>
      <w:r w:rsidR="009C2618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618" w:rsidRDefault="009C2618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Содержание внутреннего контроля в детском саду по каждому из направлений определяется спецификой деятельности дошкольного образовательного учреждения, уровнем реализуемой образовательной программы.</w:t>
      </w:r>
    </w:p>
    <w:p w:rsidR="009C2618" w:rsidRPr="00825CF5" w:rsidRDefault="009C2618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Администрация детского сада вправе контролировать исполнение работниками иных норм и правил, установленных нормативными, правовыми и распорядительными актами в сфере образования, а также Уставом и учредительными документами дошкольного образовательного учреждения.</w:t>
      </w:r>
    </w:p>
    <w:p w:rsidR="009C2618" w:rsidRDefault="009C2618" w:rsidP="00825CF5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Заключительные положения </w:t>
      </w:r>
    </w:p>
    <w:p w:rsidR="009C2618" w:rsidRDefault="009C2618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Настоящее Положение о внутреннем контроле является локальным нормативным актом детского сада, принимается на </w:t>
      </w:r>
      <w:r w:rsidRPr="00CD44EC">
        <w:rPr>
          <w:rFonts w:ascii="Times New Roman" w:hAnsi="Times New Roman" w:cs="Times New Roman"/>
          <w:sz w:val="26"/>
          <w:szCs w:val="26"/>
        </w:rPr>
        <w:t xml:space="preserve">общем собрании </w:t>
      </w:r>
      <w:r w:rsidR="00CD44EC" w:rsidRPr="00CD44EC"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="00825CF5" w:rsidRPr="00CD44EC">
        <w:rPr>
          <w:rFonts w:ascii="Times New Roman" w:hAnsi="Times New Roman" w:cs="Times New Roman"/>
          <w:sz w:val="26"/>
          <w:szCs w:val="26"/>
        </w:rPr>
        <w:t>коллектива,</w:t>
      </w:r>
      <w:r w:rsidRPr="00CD44EC">
        <w:rPr>
          <w:rFonts w:ascii="Times New Roman" w:hAnsi="Times New Roman" w:cs="Times New Roman"/>
          <w:sz w:val="26"/>
          <w:szCs w:val="26"/>
        </w:rPr>
        <w:t xml:space="preserve"> согласовывается </w:t>
      </w:r>
      <w:r w:rsidRPr="009C2618">
        <w:rPr>
          <w:rFonts w:ascii="Times New Roman" w:hAnsi="Times New Roman" w:cs="Times New Roman"/>
          <w:sz w:val="26"/>
          <w:szCs w:val="26"/>
        </w:rPr>
        <w:t>с 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C2618">
        <w:rPr>
          <w:rFonts w:ascii="Times New Roman" w:hAnsi="Times New Roman" w:cs="Times New Roman"/>
          <w:sz w:val="26"/>
          <w:szCs w:val="26"/>
        </w:rPr>
        <w:t xml:space="preserve">офсоюзным комитетом </w:t>
      </w:r>
      <w:r>
        <w:rPr>
          <w:rFonts w:ascii="Times New Roman" w:hAnsi="Times New Roman" w:cs="Times New Roman"/>
          <w:sz w:val="26"/>
          <w:szCs w:val="26"/>
        </w:rPr>
        <w:t>и утверждается (либо вводится в действие) приказом заведующей дошкольным образовательным учреждением.</w:t>
      </w:r>
    </w:p>
    <w:p w:rsidR="009C2618" w:rsidRDefault="009C2618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9C2618" w:rsidRDefault="009C2618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Положение принимается на неопределённый срок. Изменения и дополнения к Положению принимаются в порядке, предусмотренном</w:t>
      </w:r>
      <w:r w:rsidR="002B0B15">
        <w:rPr>
          <w:rFonts w:ascii="Times New Roman" w:hAnsi="Times New Roman" w:cs="Times New Roman"/>
          <w:sz w:val="26"/>
          <w:szCs w:val="26"/>
        </w:rPr>
        <w:t xml:space="preserve"> п.11.1 настоящего Положе</w:t>
      </w:r>
      <w:r>
        <w:rPr>
          <w:rFonts w:ascii="Times New Roman" w:hAnsi="Times New Roman" w:cs="Times New Roman"/>
          <w:sz w:val="26"/>
          <w:szCs w:val="26"/>
        </w:rPr>
        <w:t>ния.</w:t>
      </w:r>
    </w:p>
    <w:p w:rsidR="002B0B15" w:rsidRPr="009C2618" w:rsidRDefault="002B0B15" w:rsidP="00825C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4.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2B0B15" w:rsidRPr="009C2618" w:rsidSect="002C6E5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DA" w:rsidRDefault="005650DA" w:rsidP="002C6E52">
      <w:pPr>
        <w:spacing w:after="0" w:line="240" w:lineRule="auto"/>
      </w:pPr>
      <w:r>
        <w:separator/>
      </w:r>
    </w:p>
  </w:endnote>
  <w:endnote w:type="continuationSeparator" w:id="0">
    <w:p w:rsidR="005650DA" w:rsidRDefault="005650DA" w:rsidP="002C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DA" w:rsidRDefault="005650DA" w:rsidP="002C6E52">
      <w:pPr>
        <w:spacing w:after="0" w:line="240" w:lineRule="auto"/>
      </w:pPr>
      <w:r>
        <w:separator/>
      </w:r>
    </w:p>
  </w:footnote>
  <w:footnote w:type="continuationSeparator" w:id="0">
    <w:p w:rsidR="005650DA" w:rsidRDefault="005650DA" w:rsidP="002C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85092"/>
      <w:docPartObj>
        <w:docPartGallery w:val="Page Numbers (Top of Page)"/>
        <w:docPartUnique/>
      </w:docPartObj>
    </w:sdtPr>
    <w:sdtEndPr/>
    <w:sdtContent>
      <w:p w:rsidR="002C6E52" w:rsidRDefault="002C6E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72">
          <w:rPr>
            <w:noProof/>
          </w:rPr>
          <w:t>2</w:t>
        </w:r>
        <w:r>
          <w:fldChar w:fldCharType="end"/>
        </w:r>
      </w:p>
    </w:sdtContent>
  </w:sdt>
  <w:p w:rsidR="002C6E52" w:rsidRDefault="002C6E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C2F"/>
    <w:multiLevelType w:val="hybridMultilevel"/>
    <w:tmpl w:val="3E10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50A"/>
    <w:multiLevelType w:val="hybridMultilevel"/>
    <w:tmpl w:val="FCA2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54CE"/>
    <w:multiLevelType w:val="hybridMultilevel"/>
    <w:tmpl w:val="6CA8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1842"/>
    <w:multiLevelType w:val="hybridMultilevel"/>
    <w:tmpl w:val="85AA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16"/>
    <w:multiLevelType w:val="hybridMultilevel"/>
    <w:tmpl w:val="7CC2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1CCD"/>
    <w:multiLevelType w:val="hybridMultilevel"/>
    <w:tmpl w:val="5860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6C53"/>
    <w:multiLevelType w:val="hybridMultilevel"/>
    <w:tmpl w:val="0E2E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4A47"/>
    <w:multiLevelType w:val="hybridMultilevel"/>
    <w:tmpl w:val="71B2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D566A"/>
    <w:multiLevelType w:val="hybridMultilevel"/>
    <w:tmpl w:val="F5A6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5EC4"/>
    <w:multiLevelType w:val="hybridMultilevel"/>
    <w:tmpl w:val="C22E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E6A5F"/>
    <w:multiLevelType w:val="hybridMultilevel"/>
    <w:tmpl w:val="0E3E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17849"/>
    <w:multiLevelType w:val="hybridMultilevel"/>
    <w:tmpl w:val="C408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0937"/>
    <w:multiLevelType w:val="hybridMultilevel"/>
    <w:tmpl w:val="6968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E1DD3"/>
    <w:multiLevelType w:val="hybridMultilevel"/>
    <w:tmpl w:val="DFC4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C5717"/>
    <w:multiLevelType w:val="hybridMultilevel"/>
    <w:tmpl w:val="9790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C171B"/>
    <w:multiLevelType w:val="hybridMultilevel"/>
    <w:tmpl w:val="380C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D310D"/>
    <w:multiLevelType w:val="hybridMultilevel"/>
    <w:tmpl w:val="0DB2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30105"/>
    <w:multiLevelType w:val="hybridMultilevel"/>
    <w:tmpl w:val="9D6E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F2EB4"/>
    <w:multiLevelType w:val="hybridMultilevel"/>
    <w:tmpl w:val="EE5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671E9"/>
    <w:multiLevelType w:val="hybridMultilevel"/>
    <w:tmpl w:val="6B7C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A4E58"/>
    <w:multiLevelType w:val="hybridMultilevel"/>
    <w:tmpl w:val="B92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79CF"/>
    <w:multiLevelType w:val="hybridMultilevel"/>
    <w:tmpl w:val="901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27D"/>
    <w:multiLevelType w:val="hybridMultilevel"/>
    <w:tmpl w:val="D396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30C3B"/>
    <w:multiLevelType w:val="hybridMultilevel"/>
    <w:tmpl w:val="B89A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4E8B"/>
    <w:multiLevelType w:val="hybridMultilevel"/>
    <w:tmpl w:val="C7E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576C"/>
    <w:multiLevelType w:val="hybridMultilevel"/>
    <w:tmpl w:val="1318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517D1"/>
    <w:multiLevelType w:val="hybridMultilevel"/>
    <w:tmpl w:val="D6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23F2E"/>
    <w:multiLevelType w:val="hybridMultilevel"/>
    <w:tmpl w:val="FEA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227A4"/>
    <w:multiLevelType w:val="hybridMultilevel"/>
    <w:tmpl w:val="E358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4E32"/>
    <w:multiLevelType w:val="hybridMultilevel"/>
    <w:tmpl w:val="2584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121"/>
    <w:multiLevelType w:val="hybridMultilevel"/>
    <w:tmpl w:val="D71A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4805"/>
    <w:multiLevelType w:val="hybridMultilevel"/>
    <w:tmpl w:val="5030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B6E7C"/>
    <w:multiLevelType w:val="hybridMultilevel"/>
    <w:tmpl w:val="B47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59B9"/>
    <w:multiLevelType w:val="hybridMultilevel"/>
    <w:tmpl w:val="C28C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1259"/>
    <w:multiLevelType w:val="hybridMultilevel"/>
    <w:tmpl w:val="082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7377E"/>
    <w:multiLevelType w:val="hybridMultilevel"/>
    <w:tmpl w:val="368C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41B88"/>
    <w:multiLevelType w:val="hybridMultilevel"/>
    <w:tmpl w:val="E7AE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639B8"/>
    <w:multiLevelType w:val="hybridMultilevel"/>
    <w:tmpl w:val="F5DA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5"/>
  </w:num>
  <w:num w:numId="5">
    <w:abstractNumId w:val="21"/>
  </w:num>
  <w:num w:numId="6">
    <w:abstractNumId w:val="23"/>
  </w:num>
  <w:num w:numId="7">
    <w:abstractNumId w:val="28"/>
  </w:num>
  <w:num w:numId="8">
    <w:abstractNumId w:val="18"/>
  </w:num>
  <w:num w:numId="9">
    <w:abstractNumId w:val="7"/>
  </w:num>
  <w:num w:numId="10">
    <w:abstractNumId w:val="30"/>
  </w:num>
  <w:num w:numId="11">
    <w:abstractNumId w:val="22"/>
  </w:num>
  <w:num w:numId="12">
    <w:abstractNumId w:val="35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34"/>
  </w:num>
  <w:num w:numId="18">
    <w:abstractNumId w:val="19"/>
  </w:num>
  <w:num w:numId="19">
    <w:abstractNumId w:val="33"/>
  </w:num>
  <w:num w:numId="20">
    <w:abstractNumId w:val="27"/>
  </w:num>
  <w:num w:numId="21">
    <w:abstractNumId w:val="16"/>
  </w:num>
  <w:num w:numId="22">
    <w:abstractNumId w:val="14"/>
  </w:num>
  <w:num w:numId="23">
    <w:abstractNumId w:val="6"/>
  </w:num>
  <w:num w:numId="24">
    <w:abstractNumId w:val="0"/>
  </w:num>
  <w:num w:numId="25">
    <w:abstractNumId w:val="2"/>
  </w:num>
  <w:num w:numId="26">
    <w:abstractNumId w:val="20"/>
  </w:num>
  <w:num w:numId="27">
    <w:abstractNumId w:val="25"/>
  </w:num>
  <w:num w:numId="28">
    <w:abstractNumId w:val="26"/>
  </w:num>
  <w:num w:numId="29">
    <w:abstractNumId w:val="36"/>
  </w:num>
  <w:num w:numId="30">
    <w:abstractNumId w:val="10"/>
  </w:num>
  <w:num w:numId="31">
    <w:abstractNumId w:val="37"/>
  </w:num>
  <w:num w:numId="32">
    <w:abstractNumId w:val="1"/>
  </w:num>
  <w:num w:numId="33">
    <w:abstractNumId w:val="31"/>
  </w:num>
  <w:num w:numId="34">
    <w:abstractNumId w:val="12"/>
  </w:num>
  <w:num w:numId="35">
    <w:abstractNumId w:val="9"/>
  </w:num>
  <w:num w:numId="36">
    <w:abstractNumId w:val="13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76"/>
    <w:rsid w:val="00042417"/>
    <w:rsid w:val="000E0C6A"/>
    <w:rsid w:val="00115B2E"/>
    <w:rsid w:val="00132F0B"/>
    <w:rsid w:val="001361AA"/>
    <w:rsid w:val="001710B9"/>
    <w:rsid w:val="0017568E"/>
    <w:rsid w:val="00191041"/>
    <w:rsid w:val="00227772"/>
    <w:rsid w:val="00232B5F"/>
    <w:rsid w:val="0023680A"/>
    <w:rsid w:val="002600D6"/>
    <w:rsid w:val="002642D6"/>
    <w:rsid w:val="002B0B15"/>
    <w:rsid w:val="002C6E52"/>
    <w:rsid w:val="002C748C"/>
    <w:rsid w:val="002D607B"/>
    <w:rsid w:val="003153C6"/>
    <w:rsid w:val="00351E2D"/>
    <w:rsid w:val="003A70EC"/>
    <w:rsid w:val="003C35A1"/>
    <w:rsid w:val="003C43EC"/>
    <w:rsid w:val="004355B0"/>
    <w:rsid w:val="00453BDF"/>
    <w:rsid w:val="00465C81"/>
    <w:rsid w:val="00482764"/>
    <w:rsid w:val="00492B76"/>
    <w:rsid w:val="004B4236"/>
    <w:rsid w:val="004F19D4"/>
    <w:rsid w:val="00553B58"/>
    <w:rsid w:val="005650DA"/>
    <w:rsid w:val="00565A61"/>
    <w:rsid w:val="005861AB"/>
    <w:rsid w:val="005D68A9"/>
    <w:rsid w:val="006423B6"/>
    <w:rsid w:val="0068081E"/>
    <w:rsid w:val="006C1934"/>
    <w:rsid w:val="00730B9E"/>
    <w:rsid w:val="00762906"/>
    <w:rsid w:val="007A78B7"/>
    <w:rsid w:val="007F0D9A"/>
    <w:rsid w:val="0081062E"/>
    <w:rsid w:val="00811C16"/>
    <w:rsid w:val="00811E9F"/>
    <w:rsid w:val="0081299F"/>
    <w:rsid w:val="00825CF5"/>
    <w:rsid w:val="00853867"/>
    <w:rsid w:val="008A7587"/>
    <w:rsid w:val="008A77E7"/>
    <w:rsid w:val="008C7ECA"/>
    <w:rsid w:val="00911912"/>
    <w:rsid w:val="009424F9"/>
    <w:rsid w:val="009C2618"/>
    <w:rsid w:val="00A0610A"/>
    <w:rsid w:val="00A74B25"/>
    <w:rsid w:val="00A914CE"/>
    <w:rsid w:val="00AA207C"/>
    <w:rsid w:val="00AC59F2"/>
    <w:rsid w:val="00B70CD5"/>
    <w:rsid w:val="00C30F1A"/>
    <w:rsid w:val="00C4313E"/>
    <w:rsid w:val="00CD44EC"/>
    <w:rsid w:val="00D15140"/>
    <w:rsid w:val="00D27793"/>
    <w:rsid w:val="00D8335F"/>
    <w:rsid w:val="00DE75B7"/>
    <w:rsid w:val="00E4448C"/>
    <w:rsid w:val="00E67C8A"/>
    <w:rsid w:val="00E72814"/>
    <w:rsid w:val="00EB3DAA"/>
    <w:rsid w:val="00F9116E"/>
    <w:rsid w:val="00FB1EDC"/>
    <w:rsid w:val="00FB2227"/>
    <w:rsid w:val="00F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3A91B-CA86-4EDB-AC34-31D5DA43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6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E52"/>
  </w:style>
  <w:style w:type="paragraph" w:styleId="a9">
    <w:name w:val="footer"/>
    <w:basedOn w:val="a"/>
    <w:link w:val="aa"/>
    <w:uiPriority w:val="99"/>
    <w:unhideWhenUsed/>
    <w:rsid w:val="002C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3E2F-C084-4483-955F-140A8E9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2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22</cp:lastModifiedBy>
  <cp:revision>15</cp:revision>
  <cp:lastPrinted>2020-11-24T13:48:00Z</cp:lastPrinted>
  <dcterms:created xsi:type="dcterms:W3CDTF">2020-11-21T13:04:00Z</dcterms:created>
  <dcterms:modified xsi:type="dcterms:W3CDTF">2020-11-26T08:51:00Z</dcterms:modified>
</cp:coreProperties>
</file>